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CD50" w14:textId="1FE6219C" w:rsidR="00E60F88" w:rsidRDefault="00106D88">
      <w:r>
        <w:rPr>
          <w:noProof/>
          <w:lang w:eastAsia="en-GB"/>
        </w:rPr>
        <w:pict w14:anchorId="257CD919">
          <v:shape id="_x0000_s1027" type="#_x0000_t75" style="position:absolute;margin-left:3.95pt;margin-top:1.25pt;width:84.25pt;height:90.8pt;z-index:251662848;mso-position-horizontal-relative:text;mso-position-vertical-relative:text" wrapcoords="-132 0 -132 21364 21600 21364 21600 0 -132 0">
            <v:imagedata r:id="rId9" o:title=""/>
          </v:shape>
        </w:pict>
      </w:r>
      <w:r w:rsidR="00D8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9BAFB9" wp14:editId="03435C3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158105" cy="1104900"/>
                <wp:effectExtent l="0" t="0" r="234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2038" w14:textId="25A1412C" w:rsidR="00D46C4E" w:rsidRPr="001B3EC9" w:rsidRDefault="00D46C4E" w:rsidP="001B3EC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2666325"/>
                            <w:bookmarkEnd w:id="0"/>
                            <w:r w:rsidRPr="00704CE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ythorpe Chronicle</w:t>
                            </w:r>
                          </w:p>
                          <w:p w14:paraId="60507614" w14:textId="7AF18123" w:rsidR="00D46C4E" w:rsidRPr="00895DCD" w:rsidRDefault="00D46C4E" w:rsidP="00895D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D2472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3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February </w:t>
                            </w:r>
                            <w:r w:rsidRPr="006E2F4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A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4.95pt;margin-top:1.15pt;width:406.15pt;height:8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" fillcolor="white [3201]" strokeweight=".5pt">
                <v:textbox>
                  <w:txbxContent>
                    <w:p w14:paraId="26932038" w14:textId="25A1412C" w:rsidR="00D46C4E" w:rsidRPr="001B3EC9" w:rsidRDefault="00D46C4E" w:rsidP="001B3EC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52666325"/>
                      <w:bookmarkEnd w:id="1"/>
                      <w:r w:rsidRPr="00704CE0">
                        <w:rPr>
                          <w:rFonts w:ascii="Comic Sans MS" w:hAnsi="Comic Sans M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ythorpe Chronicle</w:t>
                      </w:r>
                    </w:p>
                    <w:p w14:paraId="60507614" w14:textId="7AF18123" w:rsidR="00D46C4E" w:rsidRPr="00895DCD" w:rsidRDefault="00D46C4E" w:rsidP="00895D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Friday </w:t>
                      </w:r>
                      <w:r w:rsidR="00D2472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3rd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February </w:t>
                      </w:r>
                      <w:r w:rsidRPr="006E2F4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B21C7" w14:textId="0F0B5836" w:rsidR="00430436" w:rsidRDefault="00430436"/>
    <w:p w14:paraId="71C63A06" w14:textId="77777777" w:rsidR="001D6369" w:rsidRDefault="001D6369"/>
    <w:p w14:paraId="6B33C180" w14:textId="4D47942F" w:rsidR="001D6369" w:rsidRDefault="001D6369"/>
    <w:p w14:paraId="179EE5D6" w14:textId="0E29410C" w:rsidR="001D6369" w:rsidRDefault="00E979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325424" wp14:editId="44266758">
                <wp:simplePos x="0" y="0"/>
                <wp:positionH relativeFrom="margin">
                  <wp:posOffset>3590925</wp:posOffset>
                </wp:positionH>
                <wp:positionV relativeFrom="paragraph">
                  <wp:posOffset>133985</wp:posOffset>
                </wp:positionV>
                <wp:extent cx="3107690" cy="5915025"/>
                <wp:effectExtent l="0" t="0" r="1651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E2603" w14:textId="77777777" w:rsidR="007F10AA" w:rsidRPr="00ED204A" w:rsidRDefault="007F10AA" w:rsidP="00D127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91413F2" wp14:editId="02225188">
                                  <wp:extent cx="1966595" cy="704850"/>
                                  <wp:effectExtent l="0" t="0" r="0" b="0"/>
                                  <wp:docPr id="10" name="Picture 10" descr="Term Dates – Longman's Hill Community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Term Dates – Longman's Hill Community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38" cy="84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8942A" w14:textId="469F0CDF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26 February – Fitness Profiling</w:t>
                            </w:r>
                          </w:p>
                          <w:p w14:paraId="6A6512FC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Wednesday 28</w:t>
                            </w:r>
                            <w:r w:rsidRPr="006F0B87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February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Hogwarts </w:t>
                            </w:r>
                            <w:proofErr w:type="spellStart"/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Starlincs</w:t>
                            </w:r>
                            <w:proofErr w:type="spellEnd"/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Planetarium Visit</w:t>
                            </w:r>
                          </w:p>
                          <w:p w14:paraId="10677A58" w14:textId="0BB506A4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Thursday 29</w:t>
                            </w:r>
                            <w:r w:rsidRPr="007F10A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February – Y5/6 Substance Awareness workshop</w:t>
                            </w:r>
                          </w:p>
                          <w:p w14:paraId="42963BD7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Thursday 7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rch – </w:t>
                            </w:r>
                            <w:r w:rsidRPr="00051F3F">
                              <w:rPr>
                                <w:rFonts w:ascii="Sassoon Penpals Joined" w:hAnsi="Sassoon Penpals Joined"/>
                                <w:b/>
                                <w:sz w:val="26"/>
                                <w:szCs w:val="26"/>
                              </w:rPr>
                              <w:t>World Book Day, Dress up and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1F3F">
                              <w:rPr>
                                <w:rFonts w:ascii="Sassoon Penpals Joined" w:hAnsi="Sassoon Penpals Joined"/>
                                <w:b/>
                                <w:sz w:val="26"/>
                                <w:szCs w:val="26"/>
                              </w:rPr>
                              <w:t>book swap</w:t>
                            </w:r>
                          </w:p>
                          <w:p w14:paraId="18828F55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riday 8</w:t>
                            </w:r>
                            <w:r w:rsidRPr="00C32E89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rch – </w:t>
                            </w:r>
                            <w:proofErr w:type="spellStart"/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Wrates</w:t>
                            </w:r>
                            <w:proofErr w:type="spellEnd"/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class photos</w:t>
                            </w:r>
                          </w:p>
                          <w:p w14:paraId="4C8EC1BD" w14:textId="349E258C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Sunday 10 March – 9.45 am Mothering Sunday service at </w:t>
                            </w:r>
                            <w:proofErr w:type="spellStart"/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ulbeck</w:t>
                            </w:r>
                            <w:proofErr w:type="spellEnd"/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church</w:t>
                            </w:r>
                          </w:p>
                          <w:p w14:paraId="63C17CC1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11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rch – British Science Week begins</w:t>
                            </w:r>
                          </w:p>
                          <w:p w14:paraId="79BED09C" w14:textId="7E6BBAC6" w:rsidR="00E97959" w:rsidRDefault="00E97959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riday 15 March – Comic Relief</w:t>
                            </w:r>
                          </w:p>
                          <w:p w14:paraId="05E93AC4" w14:textId="64B2AE96" w:rsidR="00E97959" w:rsidRDefault="00E97959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25 March – Rock Steady concert</w:t>
                            </w:r>
                          </w:p>
                          <w:p w14:paraId="10DBDFE4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Tuesday 26</w:t>
                            </w:r>
                            <w:r w:rsidRPr="00183DE8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rch – Parents’ evening</w:t>
                            </w:r>
                          </w:p>
                          <w:p w14:paraId="5E28F742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Wednesday 27</w:t>
                            </w:r>
                            <w:r w:rsidRPr="00482B14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rch – Parents’ evening</w:t>
                            </w:r>
                          </w:p>
                          <w:p w14:paraId="64A2791D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Thursday 28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rch – Term 4 ends</w:t>
                            </w:r>
                          </w:p>
                          <w:p w14:paraId="480D3B15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15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April – Staff Training</w:t>
                            </w:r>
                          </w:p>
                          <w:p w14:paraId="3EA05D89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Tuesday 16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April – Term 5 Begins</w:t>
                            </w:r>
                          </w:p>
                          <w:p w14:paraId="2931207F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6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y – Bank Holiday</w:t>
                            </w:r>
                          </w:p>
                          <w:p w14:paraId="5CB865CD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13</w:t>
                            </w:r>
                            <w:r w:rsidRPr="00343CA8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y – Year 6 SATs week.</w:t>
                            </w:r>
                          </w:p>
                          <w:p w14:paraId="2926561F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riday 24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May – Term 5 Ends</w:t>
                            </w:r>
                          </w:p>
                          <w:p w14:paraId="3EC2A546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3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ne – Term 6 Begins</w:t>
                            </w:r>
                          </w:p>
                          <w:p w14:paraId="4C4B493E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Tuesday 25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ne – School Games Day</w:t>
                            </w:r>
                          </w:p>
                          <w:p w14:paraId="7F45AF0E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1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– Wednesday 3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ly – Y4,5,&amp;6 Residential to the </w:t>
                            </w:r>
                            <w:proofErr w:type="spellStart"/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Hollowford</w:t>
                            </w:r>
                            <w:proofErr w:type="spellEnd"/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Centre, Castleton  </w:t>
                            </w:r>
                          </w:p>
                          <w:p w14:paraId="2F599CA1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riday 12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ly – French day</w:t>
                            </w:r>
                          </w:p>
                          <w:p w14:paraId="1BDA9FBC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Saturday 13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ly – Caythorpe School Fayre – 1-4pm</w:t>
                            </w:r>
                          </w:p>
                          <w:p w14:paraId="2D2EC192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Monday 15</w:t>
                            </w:r>
                            <w:r w:rsidRPr="008D57B5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ly – Rock Steady Summer performance</w:t>
                            </w:r>
                          </w:p>
                          <w:p w14:paraId="75C4C272" w14:textId="77777777" w:rsidR="007F10AA" w:rsidRPr="00ED204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</w:pP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>Friday 19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204A"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 July – </w:t>
                            </w:r>
                            <w:r>
                              <w:rPr>
                                <w:rFonts w:ascii="Sassoon Penpals Joined" w:hAnsi="Sassoon Penpals Joined"/>
                                <w:sz w:val="26"/>
                                <w:szCs w:val="26"/>
                              </w:rPr>
                              <w:t xml:space="preserve">End of term awards 11.15am and whole school picnic </w:t>
                            </w:r>
                          </w:p>
                          <w:p w14:paraId="18648966" w14:textId="77777777" w:rsidR="007F10AA" w:rsidRPr="00DE3387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</w:p>
                          <w:p w14:paraId="63F7DCCD" w14:textId="77777777" w:rsidR="007F10AA" w:rsidRPr="00DE3387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</w:p>
                          <w:p w14:paraId="36DEA101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  <w:p w14:paraId="15D378DC" w14:textId="77777777" w:rsidR="007F10AA" w:rsidRDefault="007F10AA" w:rsidP="00E838F4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  <w:p w14:paraId="6CD04D10" w14:textId="77777777" w:rsidR="007F10AA" w:rsidRDefault="007F10AA" w:rsidP="00E838F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5424" id="Text Box 6" o:spid="_x0000_s1027" type="#_x0000_t202" style="position:absolute;margin-left:282.75pt;margin-top:10.55pt;width:244.7pt;height:465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" fillcolor="white [3201]" strokeweight=".5pt">
                <v:textbox>
                  <w:txbxContent>
                    <w:p w14:paraId="49DE2603" w14:textId="77777777" w:rsidR="007F10AA" w:rsidRPr="00ED204A" w:rsidRDefault="007F10AA" w:rsidP="00D1274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Comic Sans MS" w:hAnsi="Comic Sans MS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91413F2" wp14:editId="02225188">
                            <wp:extent cx="1966595" cy="704850"/>
                            <wp:effectExtent l="0" t="0" r="0" b="0"/>
                            <wp:docPr id="10" name="Picture 10" descr="Term Dates – Longman's Hill Community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Term Dates – Longman's Hill Community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38" cy="84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8942A" w14:textId="469F0CDF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26 February – Fitness Profiling</w:t>
                      </w:r>
                    </w:p>
                    <w:p w14:paraId="6A6512FC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Wednesday 28</w:t>
                      </w:r>
                      <w:r w:rsidRPr="006F0B87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February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Hogwarts </w:t>
                      </w:r>
                      <w:proofErr w:type="spellStart"/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Starlincs</w:t>
                      </w:r>
                      <w:proofErr w:type="spellEnd"/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Planetarium Visit</w:t>
                      </w:r>
                    </w:p>
                    <w:p w14:paraId="10677A58" w14:textId="0BB506A4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Thursday 29</w:t>
                      </w:r>
                      <w:r w:rsidRPr="007F10A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February – Y5/6 Substance Awareness workshop</w:t>
                      </w:r>
                    </w:p>
                    <w:p w14:paraId="42963BD7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Thursday 7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rch – </w:t>
                      </w:r>
                      <w:r w:rsidRPr="00051F3F">
                        <w:rPr>
                          <w:rFonts w:ascii="Sassoon Penpals Joined" w:hAnsi="Sassoon Penpals Joined"/>
                          <w:b/>
                          <w:sz w:val="26"/>
                          <w:szCs w:val="26"/>
                        </w:rPr>
                        <w:t>World Book Day, Dress up and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</w:t>
                      </w:r>
                      <w:r w:rsidRPr="00051F3F">
                        <w:rPr>
                          <w:rFonts w:ascii="Sassoon Penpals Joined" w:hAnsi="Sassoon Penpals Joined"/>
                          <w:b/>
                          <w:sz w:val="26"/>
                          <w:szCs w:val="26"/>
                        </w:rPr>
                        <w:t>book swap</w:t>
                      </w:r>
                    </w:p>
                    <w:p w14:paraId="18828F55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riday 8</w:t>
                      </w:r>
                      <w:r w:rsidRPr="00C32E89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rch – </w:t>
                      </w:r>
                      <w:proofErr w:type="spellStart"/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Wrates</w:t>
                      </w:r>
                      <w:proofErr w:type="spellEnd"/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class photos</w:t>
                      </w:r>
                    </w:p>
                    <w:p w14:paraId="4C8EC1BD" w14:textId="349E258C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Sunday 10 March – 9.45 am Mothering Sunday service at </w:t>
                      </w:r>
                      <w:proofErr w:type="spellStart"/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ulbeck</w:t>
                      </w:r>
                      <w:proofErr w:type="spellEnd"/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church</w:t>
                      </w:r>
                    </w:p>
                    <w:p w14:paraId="63C17CC1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11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rch – British Science Week begins</w:t>
                      </w:r>
                    </w:p>
                    <w:p w14:paraId="79BED09C" w14:textId="7E6BBAC6" w:rsidR="00E97959" w:rsidRDefault="00E97959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riday 15 March – Comic Relief</w:t>
                      </w:r>
                    </w:p>
                    <w:p w14:paraId="05E93AC4" w14:textId="64B2AE96" w:rsidR="00E97959" w:rsidRDefault="00E97959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25 March – Rock Steady concert</w:t>
                      </w:r>
                    </w:p>
                    <w:p w14:paraId="10DBDFE4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Tuesday 26</w:t>
                      </w:r>
                      <w:r w:rsidRPr="00183DE8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rch – Parents’ evening</w:t>
                      </w:r>
                    </w:p>
                    <w:p w14:paraId="5E28F742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Wednesday 27</w:t>
                      </w:r>
                      <w:r w:rsidRPr="00482B14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rch – Parents’ evening</w:t>
                      </w:r>
                    </w:p>
                    <w:p w14:paraId="64A2791D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Thursday 28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rch – Term 4 ends</w:t>
                      </w:r>
                    </w:p>
                    <w:p w14:paraId="480D3B15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15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April – Staff Training</w:t>
                      </w:r>
                    </w:p>
                    <w:p w14:paraId="3EA05D89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Tuesday 16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April – Term 5 Begins</w:t>
                      </w:r>
                    </w:p>
                    <w:p w14:paraId="2931207F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6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y – Bank Holiday</w:t>
                      </w:r>
                    </w:p>
                    <w:p w14:paraId="5CB865CD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13</w:t>
                      </w:r>
                      <w:r w:rsidRPr="00343CA8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y – Year 6 SATs week.</w:t>
                      </w:r>
                    </w:p>
                    <w:p w14:paraId="2926561F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riday 24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May – Term 5 Ends</w:t>
                      </w:r>
                    </w:p>
                    <w:p w14:paraId="3EC2A546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3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ne – Term 6 Begins</w:t>
                      </w:r>
                    </w:p>
                    <w:p w14:paraId="4C4B493E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Tuesday 25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ne – School Games Day</w:t>
                      </w:r>
                    </w:p>
                    <w:p w14:paraId="7F45AF0E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1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– Wednesday 3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ly – Y4,5,&amp;6 Residential to the </w:t>
                      </w:r>
                      <w:proofErr w:type="spellStart"/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Hollowford</w:t>
                      </w:r>
                      <w:proofErr w:type="spellEnd"/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Centre, Castleton  </w:t>
                      </w:r>
                    </w:p>
                    <w:p w14:paraId="2F599CA1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riday 12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ly – French day</w:t>
                      </w:r>
                    </w:p>
                    <w:p w14:paraId="1BDA9FBC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Saturday 13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ly – Caythorpe School Fayre – 1-4pm</w:t>
                      </w:r>
                    </w:p>
                    <w:p w14:paraId="2D2EC192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Monday 15</w:t>
                      </w:r>
                      <w:r w:rsidRPr="008D57B5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ly – Rock Steady Summer performance</w:t>
                      </w:r>
                    </w:p>
                    <w:p w14:paraId="75C4C272" w14:textId="77777777" w:rsidR="007F10AA" w:rsidRPr="00ED204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</w:pP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>Friday 19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204A"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 July – </w:t>
                      </w:r>
                      <w:r>
                        <w:rPr>
                          <w:rFonts w:ascii="Sassoon Penpals Joined" w:hAnsi="Sassoon Penpals Joined"/>
                          <w:sz w:val="26"/>
                          <w:szCs w:val="26"/>
                        </w:rPr>
                        <w:t xml:space="preserve">End of term awards 11.15am and whole school picnic </w:t>
                      </w:r>
                    </w:p>
                    <w:p w14:paraId="18648966" w14:textId="77777777" w:rsidR="007F10AA" w:rsidRPr="00DE3387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</w:p>
                    <w:p w14:paraId="63F7DCCD" w14:textId="77777777" w:rsidR="007F10AA" w:rsidRPr="00DE3387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</w:p>
                    <w:p w14:paraId="36DEA101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  <w:p w14:paraId="15D378DC" w14:textId="77777777" w:rsidR="007F10AA" w:rsidRDefault="007F10AA" w:rsidP="00E838F4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  <w:p w14:paraId="6CD04D10" w14:textId="77777777" w:rsidR="007F10AA" w:rsidRDefault="007F10AA" w:rsidP="00E838F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0F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F93510" wp14:editId="4A365E9C">
                <wp:simplePos x="0" y="0"/>
                <wp:positionH relativeFrom="column">
                  <wp:posOffset>19050</wp:posOffset>
                </wp:positionH>
                <wp:positionV relativeFrom="paragraph">
                  <wp:posOffset>124460</wp:posOffset>
                </wp:positionV>
                <wp:extent cx="3482340" cy="46767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691" w14:textId="068F1C8D" w:rsidR="007A21A6" w:rsidRPr="007A21A6" w:rsidRDefault="007A21A6" w:rsidP="007070FB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Spring Term 2 T</w:t>
                            </w:r>
                            <w:r w:rsidRPr="007A21A6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opics</w:t>
                            </w:r>
                          </w:p>
                          <w:p w14:paraId="2A1562EA" w14:textId="7F49D15C" w:rsidR="00D46C4E" w:rsidRDefault="00B55743" w:rsidP="007070FB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Neverlan</w:t>
                            </w:r>
                            <w:r w:rsidR="00C13379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d started off their topic “What makes the Fire of London so Great?” with a big bang!</w:t>
                            </w:r>
                            <w:r w:rsidR="00D84A63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They found out that the Fire of London began in 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a</w:t>
                            </w:r>
                            <w:r w:rsidR="00D84A63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street called Pudding Lane</w:t>
                            </w:r>
                            <w:r w:rsidR="00686D7D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. They then made some bread rolls fit for a King! They also made sure they had turned off the oven.</w:t>
                            </w:r>
                          </w:p>
                          <w:p w14:paraId="17759537" w14:textId="2FAF61E2" w:rsidR="00BF38A3" w:rsidRDefault="00D84A63" w:rsidP="007070FB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488D33" wp14:editId="1CF764B3">
                                  <wp:extent cx="3278505" cy="3278505"/>
                                  <wp:effectExtent l="0" t="0" r="0" b="0"/>
                                  <wp:docPr id="200388726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8505" cy="327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9CB83" w14:textId="77777777" w:rsidR="00E30ACC" w:rsidRPr="007070FB" w:rsidRDefault="00E30ACC" w:rsidP="007070FB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3510" id="Text Box 2" o:spid="_x0000_s1028" type="#_x0000_t202" style="position:absolute;margin-left:1.5pt;margin-top:9.8pt;width:274.2pt;height:36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">
                <v:textbox>
                  <w:txbxContent>
                    <w:p w14:paraId="6472A691" w14:textId="068F1C8D" w:rsidR="007A21A6" w:rsidRPr="007A21A6" w:rsidRDefault="007A21A6" w:rsidP="007070FB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Spring Term 2 T</w:t>
                      </w:r>
                      <w:r w:rsidRPr="007A21A6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opics</w:t>
                      </w:r>
                    </w:p>
                    <w:p w14:paraId="2A1562EA" w14:textId="7F49D15C" w:rsidR="00D46C4E" w:rsidRDefault="00B55743" w:rsidP="007070FB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Neverlan</w:t>
                      </w:r>
                      <w:r w:rsidR="00C13379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d started off their topic “What makes the Fire of London so Great?” with a big bang!</w:t>
                      </w:r>
                      <w:r w:rsidR="00D84A63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They found out that the Fire of London began in 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a</w:t>
                      </w:r>
                      <w:r w:rsidR="00D84A63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street called Pudding Lane</w:t>
                      </w:r>
                      <w:r w:rsidR="00686D7D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. They then made some bread rolls fit for a King! They also made sure they had turned off the oven.</w:t>
                      </w:r>
                    </w:p>
                    <w:p w14:paraId="17759537" w14:textId="2FAF61E2" w:rsidR="00BF38A3" w:rsidRDefault="00D84A63" w:rsidP="007070FB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488D33" wp14:editId="1CF764B3">
                            <wp:extent cx="3278505" cy="3278505"/>
                            <wp:effectExtent l="0" t="0" r="0" b="0"/>
                            <wp:docPr id="200388726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8505" cy="327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9CB83" w14:textId="77777777" w:rsidR="00E30ACC" w:rsidRPr="007070FB" w:rsidRDefault="00E30ACC" w:rsidP="007070FB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EBC6C" w14:textId="4981152E" w:rsidR="001D6369" w:rsidRDefault="001D6369"/>
    <w:p w14:paraId="05C46D85" w14:textId="64B65960" w:rsidR="001D6369" w:rsidRDefault="001D6369"/>
    <w:p w14:paraId="2A5109EE" w14:textId="699ADF48" w:rsidR="001D6369" w:rsidRDefault="001D6369"/>
    <w:p w14:paraId="73A3BFFF" w14:textId="19618206" w:rsidR="001D6369" w:rsidRDefault="001D6369"/>
    <w:p w14:paraId="4437FA32" w14:textId="2AB99569" w:rsidR="001D6369" w:rsidRDefault="001D6369"/>
    <w:p w14:paraId="60B87204" w14:textId="2937E680" w:rsidR="001D6369" w:rsidRDefault="001D6369"/>
    <w:p w14:paraId="1AEB4232" w14:textId="696CC871" w:rsidR="001D6369" w:rsidRDefault="001D6369"/>
    <w:p w14:paraId="00DBC822" w14:textId="56077B3A" w:rsidR="001D6369" w:rsidRDefault="001D6369"/>
    <w:p w14:paraId="3D33CFB9" w14:textId="27491599" w:rsidR="001D6369" w:rsidRDefault="001D6369"/>
    <w:p w14:paraId="3B5130D3" w14:textId="404EC6DA" w:rsidR="001D6369" w:rsidRDefault="001D6369"/>
    <w:p w14:paraId="691D663C" w14:textId="1EAC81C0" w:rsidR="001D6369" w:rsidRDefault="001D6369"/>
    <w:p w14:paraId="08839752" w14:textId="3EA8350C" w:rsidR="001D6369" w:rsidRDefault="001D6369"/>
    <w:p w14:paraId="25189650" w14:textId="42D5EDC4" w:rsidR="001D6369" w:rsidRDefault="001D6369"/>
    <w:p w14:paraId="4F5EE921" w14:textId="46628D46" w:rsidR="001D6369" w:rsidRDefault="001D6369"/>
    <w:p w14:paraId="51F5A82A" w14:textId="51849EBF" w:rsidR="001D6369" w:rsidRDefault="001D6369"/>
    <w:p w14:paraId="5B14FF98" w14:textId="1495303B" w:rsidR="001D6369" w:rsidRDefault="001D6369"/>
    <w:p w14:paraId="0577C732" w14:textId="12D71C5C" w:rsidR="001D6369" w:rsidRDefault="001D6369"/>
    <w:p w14:paraId="06CF16E8" w14:textId="34EB7851" w:rsidR="00547806" w:rsidRDefault="00547806"/>
    <w:p w14:paraId="2D1C22D2" w14:textId="66BD677A" w:rsidR="00547806" w:rsidRDefault="00547806"/>
    <w:p w14:paraId="43997C33" w14:textId="3FD14991" w:rsidR="005352C5" w:rsidRDefault="00E979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6C6060" wp14:editId="22D86755">
                <wp:simplePos x="0" y="0"/>
                <wp:positionH relativeFrom="margin">
                  <wp:posOffset>3609975</wp:posOffset>
                </wp:positionH>
                <wp:positionV relativeFrom="paragraph">
                  <wp:posOffset>392430</wp:posOffset>
                </wp:positionV>
                <wp:extent cx="3067050" cy="2486025"/>
                <wp:effectExtent l="0" t="0" r="19050" b="28575"/>
                <wp:wrapSquare wrapText="bothSides"/>
                <wp:docPr id="1873320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21EE" w14:textId="77777777" w:rsidR="007F10AA" w:rsidRPr="00EB0D39" w:rsidRDefault="007F10AA" w:rsidP="00EB0D39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Narnia</w:t>
                            </w:r>
                            <w:r w:rsidRPr="00EB0D39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omework</w:t>
                            </w:r>
                          </w:p>
                          <w:p w14:paraId="296F869F" w14:textId="77777777" w:rsidR="007F10AA" w:rsidRPr="00F13DF8" w:rsidRDefault="007F10AA" w:rsidP="00F13DF8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Narnia</w:t>
                            </w:r>
                            <w:r w:rsidRPr="00EB0D39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have created some amazing homework projects inspired by their topic “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Where is Caythorpe in Europe</w:t>
                            </w:r>
                            <w:r w:rsidRPr="00EB0D39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?”</w:t>
                            </w:r>
                          </w:p>
                          <w:p w14:paraId="368C4F77" w14:textId="77777777" w:rsidR="007F10AA" w:rsidRDefault="007F10AA" w:rsidP="007328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8E59D" wp14:editId="56443CFA">
                                  <wp:extent cx="2381885" cy="1440699"/>
                                  <wp:effectExtent l="0" t="0" r="0" b="7620"/>
                                  <wp:docPr id="82504530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65" t="21370" r="8507" b="8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429" cy="1444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6060" id="_x0000_s1029" type="#_x0000_t202" style="position:absolute;margin-left:284.25pt;margin-top:30.9pt;width:241.5pt;height:19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zsEwIAACcEAAAOAAAAZHJzL2Uyb0RvYy54bWysU9tu2zAMfR+wfxD0vtjJkjQ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">
                <v:textbox>
                  <w:txbxContent>
                    <w:p w14:paraId="5FB121EE" w14:textId="77777777" w:rsidR="007F10AA" w:rsidRPr="00EB0D39" w:rsidRDefault="007F10AA" w:rsidP="00EB0D39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Narnia</w:t>
                      </w:r>
                      <w:r w:rsidRPr="00EB0D39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 xml:space="preserve"> Homework</w:t>
                      </w:r>
                    </w:p>
                    <w:p w14:paraId="296F869F" w14:textId="77777777" w:rsidR="007F10AA" w:rsidRPr="00F13DF8" w:rsidRDefault="007F10AA" w:rsidP="00F13DF8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Narnia</w:t>
                      </w:r>
                      <w:r w:rsidRPr="00EB0D39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have created some amazing homework projects inspired by their topic “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Where is Caythorpe in Europe</w:t>
                      </w:r>
                      <w:r w:rsidRPr="00EB0D39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?”</w:t>
                      </w:r>
                    </w:p>
                    <w:p w14:paraId="368C4F77" w14:textId="77777777" w:rsidR="007F10AA" w:rsidRDefault="007F10AA" w:rsidP="007328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8E59D" wp14:editId="56443CFA">
                            <wp:extent cx="2381885" cy="1440699"/>
                            <wp:effectExtent l="0" t="0" r="0" b="7620"/>
                            <wp:docPr id="82504530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65" t="21370" r="8507" b="8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7429" cy="1444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A80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5AF68D" wp14:editId="6300FE7F">
                <wp:simplePos x="0" y="0"/>
                <wp:positionH relativeFrom="margin">
                  <wp:align>left</wp:align>
                </wp:positionH>
                <wp:positionV relativeFrom="paragraph">
                  <wp:posOffset>-624205</wp:posOffset>
                </wp:positionV>
                <wp:extent cx="3528060" cy="3524250"/>
                <wp:effectExtent l="0" t="0" r="15240" b="19050"/>
                <wp:wrapSquare wrapText="bothSides"/>
                <wp:docPr id="1382939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FEB5" w14:textId="3FFA36EF" w:rsidR="002A0829" w:rsidRPr="002C3039" w:rsidRDefault="009843CF" w:rsidP="002C3039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3039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Relationship</w:t>
                            </w:r>
                            <w:r w:rsidR="00E36B50" w:rsidRPr="002C3039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Sex Education</w:t>
                            </w:r>
                            <w:r w:rsidR="003B7EEF" w:rsidRPr="002C3039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RSE)</w:t>
                            </w:r>
                          </w:p>
                          <w:p w14:paraId="15C3D3A6" w14:textId="71A81D4B" w:rsidR="00390C4F" w:rsidRPr="00262E71" w:rsidRDefault="00E1356D" w:rsidP="00262E71">
                            <w:pPr>
                              <w:pStyle w:val="xtsb-level1numbers"/>
                              <w:spacing w:after="0"/>
                              <w:ind w:left="0" w:firstLine="0"/>
                              <w:jc w:val="both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 xml:space="preserve">We are reviewing our RSE Policy. </w:t>
                            </w:r>
                            <w:r w:rsidR="00E36B50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rom September 2020, </w:t>
                            </w:r>
                            <w:r w:rsidR="003B7EEF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chools </w:t>
                            </w:r>
                            <w:r w:rsidR="00E36B50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ave been required to teach RSE to pupils from the age of four onward</w:t>
                            </w:r>
                            <w:r w:rsidR="009E6113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 P</w:t>
                            </w:r>
                            <w:r w:rsidR="00E36B50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imary-aged children will be taught relationships education only. </w:t>
                            </w:r>
                            <w:r w:rsidR="00CF4AA1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e have</w:t>
                            </w:r>
                            <w:r w:rsidR="00E36B50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clear RSE curriculum in place, which is planned and outlined according to government criteria.</w:t>
                            </w:r>
                            <w:r w:rsidR="00CF4AA1" w:rsidRPr="00262E71">
                              <w:rPr>
                                <w:rFonts w:ascii="Sassoon Penpals Joined" w:hAnsi="Sassoon Penpals Joined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144E15" w:rsidRP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>W</w:t>
                            </w:r>
                            <w:r w:rsidR="00390C4F" w:rsidRP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 xml:space="preserve">e feel the current curriculum is still fit for purpose, </w:t>
                            </w:r>
                            <w:r w:rsidR="00262E71" w:rsidRP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>however, we</w:t>
                            </w:r>
                            <w:r w:rsid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0C4F" w:rsidRP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>understand the important role parents play in enhancing their children’s understanding of relationships, sex and health. Similarly, we also understand how important parents’ views are in shaping the curriculum.</w:t>
                            </w:r>
                          </w:p>
                          <w:p w14:paraId="149B3C35" w14:textId="617EFC82" w:rsidR="00390C4F" w:rsidRPr="00262E71" w:rsidRDefault="00390C4F" w:rsidP="00262E71">
                            <w:pPr>
                              <w:pStyle w:val="xtsb-level1numbers"/>
                              <w:spacing w:after="0"/>
                              <w:ind w:left="0" w:firstLine="0"/>
                              <w:jc w:val="both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>After kindly taking the time to read our RSE policy, we would be grateful if you could fill out the questionnaire</w:t>
                            </w:r>
                            <w:r w:rsidR="001E2BD9">
                              <w:rPr>
                                <w:rFonts w:ascii="Sassoon Penpals Joined" w:hAnsi="Sassoon Penpals Joined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1E2BD9" w:rsidRPr="002C3039">
                                <w:rPr>
                                  <w:rStyle w:val="Hyperlink"/>
                                  <w:rFonts w:ascii="Sassoon Penpals Joined" w:hAnsi="Sassoon Penpals Joined" w:cs="Calibri"/>
                                  <w:sz w:val="28"/>
                                  <w:szCs w:val="28"/>
                                </w:rPr>
                                <w:t>following this link</w:t>
                              </w:r>
                              <w:r w:rsidRPr="002C3039">
                                <w:rPr>
                                  <w:rStyle w:val="Hyperlink"/>
                                  <w:rFonts w:ascii="Sassoon Penpals Joined" w:hAnsi="Sassoon Penpals Joined" w:cs="Calibri"/>
                                  <w:sz w:val="28"/>
                                  <w:szCs w:val="28"/>
                                </w:rPr>
                                <w:t>.</w:t>
                              </w:r>
                            </w:hyperlink>
                          </w:p>
                          <w:p w14:paraId="17BF5A51" w14:textId="226179DF" w:rsidR="00E36B50" w:rsidRPr="00E36B50" w:rsidRDefault="00E36B50" w:rsidP="002A0829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F68D" id="_x0000_s1030" type="#_x0000_t202" style="position:absolute;margin-left:0;margin-top:-49.15pt;width:277.8pt;height:277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">
                <v:textbox>
                  <w:txbxContent>
                    <w:p w14:paraId="6C42FEB5" w14:textId="3FFA36EF" w:rsidR="002A0829" w:rsidRPr="002C3039" w:rsidRDefault="009843CF" w:rsidP="002C3039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 w:rsidRPr="002C3039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Relationship</w:t>
                      </w:r>
                      <w:r w:rsidR="00E36B50" w:rsidRPr="002C3039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 xml:space="preserve"> and Sex Education</w:t>
                      </w:r>
                      <w:r w:rsidR="003B7EEF" w:rsidRPr="002C3039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 xml:space="preserve"> (RSE)</w:t>
                      </w:r>
                    </w:p>
                    <w:p w14:paraId="15C3D3A6" w14:textId="71A81D4B" w:rsidR="00390C4F" w:rsidRPr="00262E71" w:rsidRDefault="00E1356D" w:rsidP="00262E71">
                      <w:pPr>
                        <w:pStyle w:val="xtsb-level1numbers"/>
                        <w:spacing w:after="0"/>
                        <w:ind w:left="0" w:firstLine="0"/>
                        <w:jc w:val="both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 xml:space="preserve">We are reviewing our RSE Policy. </w:t>
                      </w:r>
                      <w:r w:rsidR="00E36B50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From September 2020, </w:t>
                      </w:r>
                      <w:r w:rsidR="003B7EEF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chools </w:t>
                      </w:r>
                      <w:r w:rsidR="00E36B50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ave been required to teach RSE to pupils from the age of four onward</w:t>
                      </w:r>
                      <w:r w:rsidR="009E6113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 P</w:t>
                      </w:r>
                      <w:r w:rsidR="00E36B50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rimary-aged children will be taught relationships education only. </w:t>
                      </w:r>
                      <w:r w:rsidR="00CF4AA1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e have</w:t>
                      </w:r>
                      <w:r w:rsidR="00E36B50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a clear RSE curriculum in place, which is planned and outlined according to government criteria.</w:t>
                      </w:r>
                      <w:r w:rsidR="00CF4AA1" w:rsidRPr="00262E71">
                        <w:rPr>
                          <w:rFonts w:ascii="Sassoon Penpals Joined" w:hAnsi="Sassoon Penpals Joined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144E15" w:rsidRP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>W</w:t>
                      </w:r>
                      <w:r w:rsidR="00390C4F" w:rsidRP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 xml:space="preserve">e feel the current curriculum is still fit for purpose, </w:t>
                      </w:r>
                      <w:r w:rsidR="00262E71" w:rsidRP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>however, we</w:t>
                      </w:r>
                      <w:r w:rsid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 xml:space="preserve"> </w:t>
                      </w:r>
                      <w:r w:rsidR="00390C4F" w:rsidRP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>understand the important role parents play in enhancing their children’s understanding of relationships, sex and health. Similarly, we also understand how important parents’ views are in shaping the curriculum.</w:t>
                      </w:r>
                    </w:p>
                    <w:p w14:paraId="149B3C35" w14:textId="617EFC82" w:rsidR="00390C4F" w:rsidRPr="00262E71" w:rsidRDefault="00390C4F" w:rsidP="00262E71">
                      <w:pPr>
                        <w:pStyle w:val="xtsb-level1numbers"/>
                        <w:spacing w:after="0"/>
                        <w:ind w:left="0" w:firstLine="0"/>
                        <w:jc w:val="both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262E71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>After kindly taking the time to read our RSE policy, we would be grateful if you could fill out the questionnaire</w:t>
                      </w:r>
                      <w:r w:rsidR="001E2BD9">
                        <w:rPr>
                          <w:rFonts w:ascii="Sassoon Penpals Joined" w:hAnsi="Sassoon Penpals Joined" w:cs="Calibri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1E2BD9" w:rsidRPr="002C3039">
                          <w:rPr>
                            <w:rStyle w:val="Hyperlink"/>
                            <w:rFonts w:ascii="Sassoon Penpals Joined" w:hAnsi="Sassoon Penpals Joined" w:cs="Calibri"/>
                            <w:sz w:val="28"/>
                            <w:szCs w:val="28"/>
                          </w:rPr>
                          <w:t>following this link</w:t>
                        </w:r>
                        <w:r w:rsidRPr="002C3039">
                          <w:rPr>
                            <w:rStyle w:val="Hyperlink"/>
                            <w:rFonts w:ascii="Sassoon Penpals Joined" w:hAnsi="Sassoon Penpals Joined" w:cs="Calibri"/>
                            <w:sz w:val="28"/>
                            <w:szCs w:val="28"/>
                          </w:rPr>
                          <w:t>.</w:t>
                        </w:r>
                      </w:hyperlink>
                    </w:p>
                    <w:p w14:paraId="17BF5A51" w14:textId="226179DF" w:rsidR="00E36B50" w:rsidRPr="00E36B50" w:rsidRDefault="00E36B50" w:rsidP="002A0829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46D02" w14:textId="752712FB" w:rsidR="001D6369" w:rsidRPr="0077248D" w:rsidRDefault="003300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3C226B" wp14:editId="73489FC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14980" cy="1781175"/>
                <wp:effectExtent l="0" t="0" r="13970" b="28575"/>
                <wp:wrapSquare wrapText="bothSides"/>
                <wp:docPr id="896138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2880" w14:textId="77777777" w:rsidR="007F10AA" w:rsidRPr="00FD5973" w:rsidRDefault="007F10AA" w:rsidP="00296B27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 w:cs="Arial"/>
                                <w:b/>
                                <w:bCs/>
                                <w:color w:val="0B0C0C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D5973">
                              <w:rPr>
                                <w:rFonts w:ascii="Sassoon Penpals Joined" w:hAnsi="Sassoon Penpals Joined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5D55A2" wp14:editId="1044DD32">
                                  <wp:extent cx="1342433" cy="428625"/>
                                  <wp:effectExtent l="0" t="0" r="0" b="0"/>
                                  <wp:docPr id="1198234011" name="Picture 1198234011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993725" name="Picture 1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627" cy="430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973">
                              <w:rPr>
                                <w:rFonts w:ascii="Sassoon Penpals Joined" w:hAnsi="Sassoon Penpals Joined" w:cs="Arial"/>
                                <w:b/>
                                <w:bCs/>
                                <w:color w:val="0B0C0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01E94C3" w14:textId="77777777" w:rsidR="007F10AA" w:rsidRPr="007070FB" w:rsidRDefault="007F10AA" w:rsidP="00296B27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Before half term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Hogwarts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had the highest attendance with 9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4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%. Overall attendance was 9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1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%. National expectation is 94%. 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A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ll 100% attendees this week 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be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en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added 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to</w:t>
                            </w:r>
                            <w:r w:rsidRPr="007070F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the Easter draw</w:t>
                            </w:r>
                            <w:r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for a chance to win the £10 amazon gift card!</w:t>
                            </w:r>
                          </w:p>
                          <w:p w14:paraId="203DC3A6" w14:textId="77777777" w:rsidR="007F10AA" w:rsidRDefault="007F1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226B" id="_x0000_s1031" type="#_x0000_t202" style="position:absolute;margin-left:186.2pt;margin-top:3pt;width:237.4pt;height:140.2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xyFQIAACc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">
                <v:textbox>
                  <w:txbxContent>
                    <w:p w14:paraId="5B002880" w14:textId="77777777" w:rsidR="007F10AA" w:rsidRPr="00FD5973" w:rsidRDefault="007F10AA" w:rsidP="00296B27">
                      <w:pPr>
                        <w:spacing w:after="0"/>
                        <w:jc w:val="center"/>
                        <w:rPr>
                          <w:rFonts w:ascii="Sassoon Penpals Joined" w:hAnsi="Sassoon Penpals Joined" w:cs="Arial"/>
                          <w:b/>
                          <w:bCs/>
                          <w:color w:val="0B0C0C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D5973">
                        <w:rPr>
                          <w:rFonts w:ascii="Sassoon Penpals Joined" w:hAnsi="Sassoon Penpals Joined" w:cs="Times New Roman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5D55A2" wp14:editId="1044DD32">
                            <wp:extent cx="1342433" cy="428625"/>
                            <wp:effectExtent l="0" t="0" r="0" b="0"/>
                            <wp:docPr id="1198234011" name="Picture 1198234011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993725" name="Picture 1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627" cy="430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973">
                        <w:rPr>
                          <w:rFonts w:ascii="Sassoon Penpals Joined" w:hAnsi="Sassoon Penpals Joined" w:cs="Arial"/>
                          <w:b/>
                          <w:bCs/>
                          <w:color w:val="0B0C0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301E94C3" w14:textId="77777777" w:rsidR="007F10AA" w:rsidRPr="007070FB" w:rsidRDefault="007F10AA" w:rsidP="00296B27">
                      <w:pPr>
                        <w:spacing w:after="0"/>
                        <w:jc w:val="both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Before half term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Hogwarts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had the highest attendance with 9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4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%. Overall attendance was 9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1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%. National expectation is 94%. 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A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ll 100% attendees this week 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have 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be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en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added 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to</w:t>
                      </w:r>
                      <w:r w:rsidRPr="007070F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the Easter draw</w:t>
                      </w:r>
                      <w:r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for a chance to win the £10 amazon gift card!</w:t>
                      </w:r>
                    </w:p>
                    <w:p w14:paraId="203DC3A6" w14:textId="77777777" w:rsidR="007F10AA" w:rsidRDefault="007F10AA"/>
                  </w:txbxContent>
                </v:textbox>
                <w10:wrap type="square" anchorx="margin"/>
              </v:shape>
            </w:pict>
          </mc:Fallback>
        </mc:AlternateContent>
      </w:r>
      <w:r w:rsidR="007C6A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0C1D0" wp14:editId="0B608B7A">
                <wp:simplePos x="0" y="0"/>
                <wp:positionH relativeFrom="column">
                  <wp:posOffset>38101</wp:posOffset>
                </wp:positionH>
                <wp:positionV relativeFrom="paragraph">
                  <wp:posOffset>57150</wp:posOffset>
                </wp:positionV>
                <wp:extent cx="3486150" cy="3457575"/>
                <wp:effectExtent l="0" t="0" r="19050" b="28575"/>
                <wp:wrapNone/>
                <wp:docPr id="1611587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8F079" w14:textId="31A3C6E4" w:rsidR="00C67B50" w:rsidRPr="00D16930" w:rsidRDefault="00C67B50" w:rsidP="00D16930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930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Spring Term’s Reading Winners</w:t>
                            </w:r>
                          </w:p>
                          <w:p w14:paraId="26163E17" w14:textId="131AABCB" w:rsidR="007C6A80" w:rsidRPr="00D16930" w:rsidRDefault="00CB0EF3" w:rsidP="00D16930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D16930">
                              <w:rPr>
                                <w:rFonts w:ascii="Sassoon Penpals Joined" w:hAnsi="Sassoon Penpals Join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7E05DD" wp14:editId="160F4CFC">
                                  <wp:extent cx="3009900" cy="1815908"/>
                                  <wp:effectExtent l="0" t="0" r="0" b="0"/>
                                  <wp:docPr id="801684439" name="Picture 2" descr="A group of young girls holding book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1684439" name="Picture 2" descr="A group of young girls holding book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9611" cy="182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4A22E" w14:textId="77541482" w:rsidR="00B52183" w:rsidRPr="00D16930" w:rsidRDefault="00B52183" w:rsidP="00D16930">
                            <w:pPr>
                              <w:spacing w:after="0"/>
                              <w:jc w:val="both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D16930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Congratulations to last term’s reading winners, Rory, Isla, Crystal and Jack. All children who receive a honeycomb for 10 reads</w:t>
                            </w:r>
                            <w:r w:rsidR="00D16930" w:rsidRPr="00D16930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are entered into the draw.</w:t>
                            </w:r>
                            <w:r w:rsidR="00D16930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Children will find out next term’s books in Tuesday assemblies. Get reading and collecting those honeycombs for more chances to be in the dr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C1D0" id="_x0000_s1032" type="#_x0000_t202" style="position:absolute;margin-left:3pt;margin-top:4.5pt;width:274.5pt;height:2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" fillcolor="white [3201]" strokeweight=".5pt">
                <v:textbox>
                  <w:txbxContent>
                    <w:p w14:paraId="3008F079" w14:textId="31A3C6E4" w:rsidR="00C67B50" w:rsidRPr="00D16930" w:rsidRDefault="00C67B50" w:rsidP="00D16930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 w:rsidRPr="00D16930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Spring Term’s Reading Winners</w:t>
                      </w:r>
                    </w:p>
                    <w:p w14:paraId="26163E17" w14:textId="131AABCB" w:rsidR="007C6A80" w:rsidRPr="00D16930" w:rsidRDefault="00CB0EF3" w:rsidP="00D16930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D16930">
                        <w:rPr>
                          <w:rFonts w:ascii="Sassoon Penpals Joined" w:hAnsi="Sassoon Penpals Join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7E05DD" wp14:editId="160F4CFC">
                            <wp:extent cx="3009900" cy="1815908"/>
                            <wp:effectExtent l="0" t="0" r="0" b="0"/>
                            <wp:docPr id="801684439" name="Picture 2" descr="A group of young girls holding book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1684439" name="Picture 2" descr="A group of young girls holding books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9611" cy="182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4A22E" w14:textId="77541482" w:rsidR="00B52183" w:rsidRPr="00D16930" w:rsidRDefault="00B52183" w:rsidP="00D16930">
                      <w:pPr>
                        <w:spacing w:after="0"/>
                        <w:jc w:val="both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D16930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Congratulations to last term’s reading winners, Rory, Isla, Crystal and Jack. All children who receive a honeycomb for 10 reads</w:t>
                      </w:r>
                      <w:r w:rsidR="00D16930" w:rsidRPr="00D16930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are entered into the draw.</w:t>
                      </w:r>
                      <w:r w:rsidR="00D16930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Children will find out next term’s books in Tuesday assemblies. Get reading and collecting those honeycombs for more chances to be in the draw.</w:t>
                      </w:r>
                    </w:p>
                  </w:txbxContent>
                </v:textbox>
              </v:shape>
            </w:pict>
          </mc:Fallback>
        </mc:AlternateContent>
      </w:r>
      <w:r w:rsidR="00262E7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6BD7C5" wp14:editId="1057617B">
                <wp:simplePos x="0" y="0"/>
                <wp:positionH relativeFrom="margin">
                  <wp:posOffset>19050</wp:posOffset>
                </wp:positionH>
                <wp:positionV relativeFrom="paragraph">
                  <wp:posOffset>3667125</wp:posOffset>
                </wp:positionV>
                <wp:extent cx="3528060" cy="6075680"/>
                <wp:effectExtent l="0" t="0" r="15240" b="20320"/>
                <wp:wrapSquare wrapText="bothSides"/>
                <wp:docPr id="1713068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607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B014" w14:textId="22324C1C" w:rsidR="00D24724" w:rsidRPr="00262E71" w:rsidRDefault="00D24724" w:rsidP="000E0D9D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PARENT WORKSHOP “How to keep your autistic child safe from online radicalisation”.</w:t>
                            </w:r>
                          </w:p>
                          <w:p w14:paraId="178A9678" w14:textId="4A8EC786" w:rsidR="000E0D9D" w:rsidRPr="00262E71" w:rsidRDefault="00935E16" w:rsidP="000E0D9D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2E7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09B71BD" wp14:editId="41358619">
                                  <wp:extent cx="2838450" cy="705020"/>
                                  <wp:effectExtent l="0" t="0" r="0" b="0"/>
                                  <wp:docPr id="177742418" name="Picture 1" descr="Keeping Children Safe | Kirton Nurs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eeping Children Safe | Kirton Nurs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97" b="6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542" cy="71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95CE0D" w14:textId="77777777" w:rsidR="00D24724" w:rsidRPr="00262E71" w:rsidRDefault="00D24724" w:rsidP="000E0D9D">
                            <w:pPr>
                              <w:spacing w:after="0"/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This is a free online workshop, designed specifically for parents, carers, and those who provide direct support for neurodiverse children, particularly males.</w:t>
                            </w:r>
                            <w:r w:rsidRPr="00262E71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 </w:t>
                            </w: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0E99F2" w14:textId="77777777" w:rsidR="00D24724" w:rsidRPr="00262E71" w:rsidRDefault="00D24724" w:rsidP="000E0D9D">
                            <w:pPr>
                              <w:spacing w:after="0"/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The workshop contents will include:</w:t>
                            </w:r>
                          </w:p>
                          <w:p w14:paraId="4334AEDB" w14:textId="77777777" w:rsidR="00D24724" w:rsidRPr="00262E71" w:rsidRDefault="00D24724" w:rsidP="000E0D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Understanding the specific vulnerabilities of young males with ASD or other neurological conditions which makes them particularly susceptible to radicalisation. </w:t>
                            </w:r>
                          </w:p>
                          <w:p w14:paraId="5724EE82" w14:textId="77777777" w:rsidR="00D24724" w:rsidRPr="00262E71" w:rsidRDefault="00D24724" w:rsidP="000E0D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Identify when a young person in your care, or who you support, is at risk of online radicalisation.</w:t>
                            </w:r>
                          </w:p>
                          <w:p w14:paraId="3EDEE118" w14:textId="77777777" w:rsidR="00D24724" w:rsidRPr="00262E71" w:rsidRDefault="00D24724" w:rsidP="000E0D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Provide the skills and knowledge to intervene directly in an appropriate way to safeguard the young person.</w:t>
                            </w:r>
                          </w:p>
                          <w:p w14:paraId="076E36D4" w14:textId="77777777" w:rsidR="00D24724" w:rsidRPr="00262E71" w:rsidRDefault="00D24724" w:rsidP="000E0D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eastAsia="Times New Roman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Know how to seek further support in mitigating that risk.</w:t>
                            </w:r>
                          </w:p>
                          <w:p w14:paraId="2A3A2614" w14:textId="50889F06" w:rsidR="00D24724" w:rsidRPr="00262E71" w:rsidRDefault="00D24724" w:rsidP="000E0D9D">
                            <w:pPr>
                              <w:spacing w:after="0"/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Workshop dates are yet to be planned but are likely to be during April / May, held online, for approximately 2 hours.</w:t>
                            </w:r>
                            <w:r w:rsidRPr="00262E71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 </w:t>
                            </w: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10AA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>LSCP</w:t>
                            </w: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welcome any feedback on what times of day would be most suitable for these to take place.</w:t>
                            </w:r>
                          </w:p>
                          <w:p w14:paraId="13D3968C" w14:textId="77777777" w:rsidR="00D24724" w:rsidRPr="00262E71" w:rsidRDefault="00D24724" w:rsidP="000E0D9D">
                            <w:pPr>
                              <w:spacing w:after="0"/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o express an interest in being allocated a place on one of the workshops please email </w:t>
                            </w:r>
                            <w:hyperlink r:id="rId18" w:history="1">
                              <w:r w:rsidRPr="00262E71">
                                <w:rPr>
                                  <w:rStyle w:val="Hyperlink"/>
                                  <w:rFonts w:ascii="Sassoon Penpals Joined" w:hAnsi="Sassoon Penpals Joined"/>
                                  <w:i/>
                                  <w:iCs/>
                                  <w:sz w:val="26"/>
                                  <w:szCs w:val="26"/>
                                </w:rPr>
                                <w:t>Prevent@lincolnshire.gov.uk</w:t>
                              </w:r>
                            </w:hyperlink>
                            <w:r w:rsidRPr="00262E71">
                              <w:rPr>
                                <w:rFonts w:ascii="Sassoon Penpals Joined" w:hAnsi="Sassoon Penpals Joine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with your contact details and a brief description of how the course may be suitable for you.</w:t>
                            </w:r>
                          </w:p>
                          <w:p w14:paraId="284CE120" w14:textId="77777777" w:rsidR="00D46C4E" w:rsidRPr="00A44CFD" w:rsidRDefault="00D46C4E" w:rsidP="005F3ADF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D7C5" id="_x0000_s1033" type="#_x0000_t202" style="position:absolute;margin-left:1.5pt;margin-top:288.75pt;width:277.8pt;height:47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g5FgIAACc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">
                <v:textbox>
                  <w:txbxContent>
                    <w:p w14:paraId="335EB014" w14:textId="22324C1C" w:rsidR="00D24724" w:rsidRPr="00262E71" w:rsidRDefault="00D24724" w:rsidP="000E0D9D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262E71">
                        <w:rPr>
                          <w:rFonts w:ascii="Sassoon Penpals Joined" w:hAnsi="Sassoon Penpals Joined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PARENT WORKSHOP “How to keep your autistic child safe from online radicalisation”.</w:t>
                      </w:r>
                    </w:p>
                    <w:p w14:paraId="178A9678" w14:textId="4A8EC786" w:rsidR="000E0D9D" w:rsidRPr="00262E71" w:rsidRDefault="00935E16" w:rsidP="000E0D9D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262E7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09B71BD" wp14:editId="41358619">
                            <wp:extent cx="2838450" cy="705020"/>
                            <wp:effectExtent l="0" t="0" r="0" b="0"/>
                            <wp:docPr id="177742418" name="Picture 1" descr="Keeping Children Safe | Kirton Nurs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eeping Children Safe | Kirton Nurs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97" b="6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3542" cy="71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95CE0D" w14:textId="77777777" w:rsidR="00D24724" w:rsidRPr="00262E71" w:rsidRDefault="00D24724" w:rsidP="000E0D9D">
                      <w:pPr>
                        <w:spacing w:after="0"/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>This is a free online workshop, designed specifically for parents, carers, and those who provide direct support for neurodiverse children, particularly males.</w:t>
                      </w:r>
                      <w:r w:rsidRPr="00262E71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 </w:t>
                      </w: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0E99F2" w14:textId="77777777" w:rsidR="00D24724" w:rsidRPr="00262E71" w:rsidRDefault="00D24724" w:rsidP="000E0D9D">
                      <w:pPr>
                        <w:spacing w:after="0"/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>The workshop contents will include:</w:t>
                      </w:r>
                    </w:p>
                    <w:p w14:paraId="4334AEDB" w14:textId="77777777" w:rsidR="00D24724" w:rsidRPr="00262E71" w:rsidRDefault="00D24724" w:rsidP="000E0D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2" w:lineRule="auto"/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  <w:t xml:space="preserve">Understanding the specific vulnerabilities of young males with ASD or other neurological conditions which makes them particularly susceptible to radicalisation. </w:t>
                      </w:r>
                    </w:p>
                    <w:p w14:paraId="5724EE82" w14:textId="77777777" w:rsidR="00D24724" w:rsidRPr="00262E71" w:rsidRDefault="00D24724" w:rsidP="000E0D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2" w:lineRule="auto"/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  <w:t>Identify when a young person in your care, or who you support, is at risk of online radicalisation.</w:t>
                      </w:r>
                    </w:p>
                    <w:p w14:paraId="3EDEE118" w14:textId="77777777" w:rsidR="00D24724" w:rsidRPr="00262E71" w:rsidRDefault="00D24724" w:rsidP="000E0D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2" w:lineRule="auto"/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  <w:t>Provide the skills and knowledge to intervene directly in an appropriate way to safeguard the young person.</w:t>
                      </w:r>
                    </w:p>
                    <w:p w14:paraId="076E36D4" w14:textId="77777777" w:rsidR="00D24724" w:rsidRPr="00262E71" w:rsidRDefault="00D24724" w:rsidP="000E0D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2" w:lineRule="auto"/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eastAsia="Times New Roman" w:hAnsi="Sassoon Penpals Joined"/>
                          <w:i/>
                          <w:iCs/>
                          <w:sz w:val="26"/>
                          <w:szCs w:val="26"/>
                        </w:rPr>
                        <w:t>Know how to seek further support in mitigating that risk.</w:t>
                      </w:r>
                    </w:p>
                    <w:p w14:paraId="2A3A2614" w14:textId="50889F06" w:rsidR="00D24724" w:rsidRPr="00262E71" w:rsidRDefault="00D24724" w:rsidP="000E0D9D">
                      <w:pPr>
                        <w:spacing w:after="0"/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>Workshop dates are yet to be planned but are likely to be during April / May, held online, for approximately 2 hours.</w:t>
                      </w:r>
                      <w:r w:rsidRPr="00262E71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 </w:t>
                      </w: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7F10AA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>LSCP</w:t>
                      </w: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 xml:space="preserve"> welcome any feedback on what times of day would be most suitable for these to take place.</w:t>
                      </w:r>
                    </w:p>
                    <w:p w14:paraId="13D3968C" w14:textId="77777777" w:rsidR="00D24724" w:rsidRPr="00262E71" w:rsidRDefault="00D24724" w:rsidP="000E0D9D">
                      <w:pPr>
                        <w:spacing w:after="0"/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</w:pPr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 xml:space="preserve">To express an interest in being allocated a place on one of the workshops please email </w:t>
                      </w:r>
                      <w:hyperlink r:id="rId19" w:history="1">
                        <w:r w:rsidRPr="00262E71">
                          <w:rPr>
                            <w:rStyle w:val="Hyperlink"/>
                            <w:rFonts w:ascii="Sassoon Penpals Joined" w:hAnsi="Sassoon Penpals Joined"/>
                            <w:i/>
                            <w:iCs/>
                            <w:sz w:val="26"/>
                            <w:szCs w:val="26"/>
                          </w:rPr>
                          <w:t>Prevent@lincolnshire.gov.uk</w:t>
                        </w:r>
                      </w:hyperlink>
                      <w:r w:rsidRPr="00262E71">
                        <w:rPr>
                          <w:rFonts w:ascii="Sassoon Penpals Joined" w:hAnsi="Sassoon Penpals Joined"/>
                          <w:i/>
                          <w:iCs/>
                          <w:sz w:val="26"/>
                          <w:szCs w:val="26"/>
                        </w:rPr>
                        <w:t xml:space="preserve"> with your contact details and a brief description of how the course may be suitable for you.</w:t>
                      </w:r>
                    </w:p>
                    <w:p w14:paraId="284CE120" w14:textId="77777777" w:rsidR="00D46C4E" w:rsidRPr="00A44CFD" w:rsidRDefault="00D46C4E" w:rsidP="005F3ADF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33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F5CDB7" wp14:editId="38302714">
                <wp:simplePos x="0" y="0"/>
                <wp:positionH relativeFrom="margin">
                  <wp:align>right</wp:align>
                </wp:positionH>
                <wp:positionV relativeFrom="paragraph">
                  <wp:posOffset>4474210</wp:posOffset>
                </wp:positionV>
                <wp:extent cx="3014980" cy="5273675"/>
                <wp:effectExtent l="0" t="0" r="13970" b="22225"/>
                <wp:wrapSquare wrapText="bothSides"/>
                <wp:docPr id="612541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527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50C4" w14:textId="245DE4FD" w:rsidR="0086163E" w:rsidRDefault="0086163E" w:rsidP="006613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163E">
                              <w:rPr>
                                <w:b/>
                                <w:bCs/>
                              </w:rPr>
                              <w:t>Sports Hall Athletics Competition</w:t>
                            </w:r>
                          </w:p>
                          <w:p w14:paraId="66DF3A7D" w14:textId="2F7932FD" w:rsidR="00F02385" w:rsidRPr="0086163E" w:rsidRDefault="00A64AE9" w:rsidP="006613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695FC" wp14:editId="7CA4501B">
                                  <wp:extent cx="1449940" cy="1068716"/>
                                  <wp:effectExtent l="0" t="0" r="0" b="0"/>
                                  <wp:docPr id="729983627" name="Picture 3" descr="A group of people on a sports cou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221030" name="Picture 3" descr="A group of people on a sports cour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399" t="43891" r="34463" b="32394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66904" cy="1081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66133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66133B">
                              <w:rPr>
                                <w:b/>
                                <w:noProof/>
                                <w:color w:val="ED7D31" w:themeColor="accent2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CD1F811" wp14:editId="3B89D090">
                                  <wp:extent cx="1450932" cy="1069598"/>
                                  <wp:effectExtent l="0" t="0" r="0" b="0"/>
                                  <wp:docPr id="1633833056" name="Picture 4" descr="A group of people on a cou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7228" name="Picture 4" descr="A group of people on a cou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928" t="29450" r="28175" b="3428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60523" cy="1076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E5CCA" w14:textId="5AE61EBE" w:rsidR="005B136B" w:rsidRPr="0066133B" w:rsidRDefault="005651E6" w:rsidP="0066133B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Poppy, Isabella, Florrie, Colette, Olivia, Jess M, </w:t>
                            </w:r>
                            <w:r w:rsidR="004113BD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Alex, Tom, Jack B, Mason and Albert all took part in the Small School’s Sports Hall Athletics competition </w:t>
                            </w:r>
                            <w:r w:rsidR="006E3BB8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on Friday 9</w:t>
                            </w:r>
                            <w:r w:rsidR="006E3BB8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E3BB8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February at Carres Grammar School. </w:t>
                            </w:r>
                          </w:p>
                          <w:p w14:paraId="3D9EE1EA" w14:textId="500C36BC" w:rsidR="00662473" w:rsidRPr="0066133B" w:rsidRDefault="00662473" w:rsidP="0066133B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The boy’s strongest</w:t>
                            </w:r>
                            <w:r w:rsidR="00A40D7E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event was the obstacle relay where they were winners of their heat.</w:t>
                            </w:r>
                            <w:r w:rsidR="007269F3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7F10AA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girls</w:t>
                            </w:r>
                            <w:r w:rsidR="007269F3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="007269F3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were just pipped at the post and came in second in the obstacle and </w:t>
                            </w:r>
                            <w:r w:rsidR="0086163E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2x2 relay events.</w:t>
                            </w:r>
                          </w:p>
                          <w:p w14:paraId="75F91C7E" w14:textId="58E0F816" w:rsidR="004D27A9" w:rsidRPr="0066133B" w:rsidRDefault="004D27A9" w:rsidP="0066133B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Despite not </w:t>
                            </w:r>
                            <w:r w:rsidR="00662473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being placed, it was wonderful to see the children encourage each other as well as children from other schools.</w:t>
                            </w:r>
                          </w:p>
                          <w:p w14:paraId="01034E85" w14:textId="18CDA5CA" w:rsidR="0086163E" w:rsidRPr="0066133B" w:rsidRDefault="0086163E" w:rsidP="0066133B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Thank you to parents who supported 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with</w:t>
                            </w:r>
                            <w:r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385" w:rsidRPr="0066133B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transport to and from the event so the children could take part. Colette said she, “really enjoyed the event and was glad she went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CDB7" id="_x0000_s1034" type="#_x0000_t202" style="position:absolute;margin-left:186.2pt;margin-top:352.3pt;width:237.4pt;height:415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0gFQ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">
                <v:textbox>
                  <w:txbxContent>
                    <w:p w14:paraId="493650C4" w14:textId="245DE4FD" w:rsidR="0086163E" w:rsidRDefault="0086163E" w:rsidP="0066133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6163E">
                        <w:rPr>
                          <w:b/>
                          <w:bCs/>
                        </w:rPr>
                        <w:t>Sports Hall Athletics Competition</w:t>
                      </w:r>
                    </w:p>
                    <w:p w14:paraId="66DF3A7D" w14:textId="2F7932FD" w:rsidR="00F02385" w:rsidRPr="0086163E" w:rsidRDefault="00A64AE9" w:rsidP="0066133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695FC" wp14:editId="7CA4501B">
                            <wp:extent cx="1449940" cy="1068716"/>
                            <wp:effectExtent l="0" t="0" r="0" b="0"/>
                            <wp:docPr id="729983627" name="Picture 3" descr="A group of people on a sports cou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221030" name="Picture 3" descr="A group of people on a sports cour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399" t="43891" r="34463" b="32394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66904" cy="1081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66133B">
                        <w:rPr>
                          <w:b/>
                          <w:bCs/>
                        </w:rPr>
                        <w:t xml:space="preserve">     </w:t>
                      </w:r>
                      <w:r w:rsidR="0066133B">
                        <w:rPr>
                          <w:b/>
                          <w:noProof/>
                          <w:color w:val="ED7D31" w:themeColor="accent2"/>
                          <w:sz w:val="96"/>
                          <w:szCs w:val="96"/>
                        </w:rPr>
                        <w:drawing>
                          <wp:inline distT="0" distB="0" distL="0" distR="0" wp14:anchorId="5CD1F811" wp14:editId="3B89D090">
                            <wp:extent cx="1450932" cy="1069598"/>
                            <wp:effectExtent l="0" t="0" r="0" b="0"/>
                            <wp:docPr id="1633833056" name="Picture 4" descr="A group of people on a cou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7228" name="Picture 4" descr="A group of people on a court&#10;&#10;Description automatically generated"/>
                                    <pic:cNvPicPr/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928" t="29450" r="28175" b="3428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60523" cy="1076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E5CCA" w14:textId="5AE61EBE" w:rsidR="005B136B" w:rsidRPr="0066133B" w:rsidRDefault="005651E6" w:rsidP="0066133B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Poppy, Isabella, Florrie, Colette, Olivia, Jess M, </w:t>
                      </w:r>
                      <w:r w:rsidR="004113BD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Alex, Tom, Jack B, Mason and Albert all took part in the Small School’s Sports Hall Athletics competition </w:t>
                      </w:r>
                      <w:r w:rsidR="006E3BB8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on Friday 9</w:t>
                      </w:r>
                      <w:r w:rsidR="006E3BB8" w:rsidRPr="0066133B">
                        <w:rPr>
                          <w:rFonts w:ascii="Sassoon Penpals Joined" w:hAnsi="Sassoon Penpals Joine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E3BB8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February at Carres Grammar School. </w:t>
                      </w:r>
                    </w:p>
                    <w:p w14:paraId="3D9EE1EA" w14:textId="500C36BC" w:rsidR="00662473" w:rsidRPr="0066133B" w:rsidRDefault="00662473" w:rsidP="0066133B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The boy’s strongest</w:t>
                      </w:r>
                      <w:r w:rsidR="00A40D7E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event was the obstacle relay where they were winners of their heat.</w:t>
                      </w:r>
                      <w:r w:rsidR="007269F3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The </w:t>
                      </w:r>
                      <w:r w:rsidR="007F10AA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girls</w:t>
                      </w:r>
                      <w:r w:rsidR="007269F3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</w:t>
                      </w:r>
                      <w:bookmarkStart w:id="3" w:name="_GoBack"/>
                      <w:bookmarkEnd w:id="3"/>
                      <w:r w:rsidR="007269F3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were just pipped at the post and came in second in the obstacle and </w:t>
                      </w:r>
                      <w:r w:rsidR="0086163E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2x2 relay events.</w:t>
                      </w:r>
                    </w:p>
                    <w:p w14:paraId="75F91C7E" w14:textId="58E0F816" w:rsidR="004D27A9" w:rsidRPr="0066133B" w:rsidRDefault="004D27A9" w:rsidP="0066133B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Despite not </w:t>
                      </w:r>
                      <w:r w:rsidR="00662473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being placed, it was wonderful to see the children encourage each other as well as children from other schools.</w:t>
                      </w:r>
                    </w:p>
                    <w:p w14:paraId="01034E85" w14:textId="18CDA5CA" w:rsidR="0086163E" w:rsidRPr="0066133B" w:rsidRDefault="0086163E" w:rsidP="0066133B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Thank you to parents who supported 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with</w:t>
                      </w:r>
                      <w:r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</w:t>
                      </w:r>
                      <w:r w:rsidR="00F02385" w:rsidRPr="0066133B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transport to and from the event so the children could take part. Colette said she, “really enjoyed the event and was glad she went!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33B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2EF216" wp14:editId="2A57F50C">
                <wp:simplePos x="0" y="0"/>
                <wp:positionH relativeFrom="margin">
                  <wp:align>right</wp:align>
                </wp:positionH>
                <wp:positionV relativeFrom="paragraph">
                  <wp:posOffset>1840352</wp:posOffset>
                </wp:positionV>
                <wp:extent cx="3014980" cy="2495550"/>
                <wp:effectExtent l="0" t="0" r="13970" b="19050"/>
                <wp:wrapSquare wrapText="bothSides"/>
                <wp:docPr id="839593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79F74" w14:textId="77777777" w:rsidR="00D25F9C" w:rsidRDefault="00D25F9C" w:rsidP="00D25F9C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F9C"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  <w:t>Narnia Swimming</w:t>
                            </w:r>
                          </w:p>
                          <w:p w14:paraId="22B0508F" w14:textId="410ACF5B" w:rsidR="009379E0" w:rsidRPr="00D25F9C" w:rsidRDefault="009379E0" w:rsidP="00D25F9C">
                            <w:pPr>
                              <w:spacing w:after="0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ABEF8" wp14:editId="28D9382E">
                                  <wp:extent cx="2000250" cy="780124"/>
                                  <wp:effectExtent l="0" t="0" r="0" b="1270"/>
                                  <wp:docPr id="1910803082" name="Picture 7" descr="Swimming Lessons - Volair : Vo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wimming Lessons - Volair : Vo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773" cy="785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99688" w14:textId="543338D6" w:rsidR="00A83BBA" w:rsidRPr="00D25F9C" w:rsidRDefault="00C679DE" w:rsidP="00D25F9C">
                            <w:pPr>
                              <w:spacing w:after="0"/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</w:pP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Y3s and 4’s 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are</w:t>
                            </w: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swimming </w:t>
                            </w:r>
                            <w:r w:rsidR="007F10AA"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a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gain this</w:t>
                            </w: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term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7F10AA"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t</w:t>
                            </w:r>
                            <w:r w:rsidR="007F10AA"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cost is </w:t>
                            </w:r>
                            <w:r w:rsidRPr="00D25F9C">
                              <w:rPr>
                                <w:rFonts w:ascii="Sassoon Penpals Joined" w:hAnsi="Sassoon Penpals Joined" w:cs="Sassoon Penpals Joined"/>
                                <w:sz w:val="28"/>
                                <w:szCs w:val="28"/>
                              </w:rPr>
                              <w:t>£</w:t>
                            </w: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3.80 per session or </w:t>
                            </w:r>
                            <w:r w:rsidRPr="00D25F9C">
                              <w:rPr>
                                <w:rFonts w:ascii="Sassoon Penpals Joined" w:hAnsi="Sassoon Penpals Joined" w:cs="Sassoon Penpals Joined"/>
                                <w:sz w:val="28"/>
                                <w:szCs w:val="28"/>
                              </w:rPr>
                              <w:t>£</w:t>
                            </w: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22.80 for the term</w:t>
                            </w:r>
                            <w:r w:rsidR="007F10AA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>, which can be paid termly or weekly.</w:t>
                            </w:r>
                            <w:r w:rsidRPr="00D25F9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  <w:r w:rsidRPr="00D25F9C">
                              <w:rPr>
                                <w:rFonts w:ascii="Sassoon Penpals Joined" w:hAnsi="Sassoon Penpals Joined"/>
                                <w:sz w:val="28"/>
                                <w:szCs w:val="28"/>
                              </w:rPr>
                              <w:t xml:space="preserve"> We would also be grateful if all contributions for the first half of the term could be paid as soon as possible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F216" id="_x0000_s1035" type="#_x0000_t202" style="position:absolute;margin-left:186.2pt;margin-top:144.9pt;width:237.4pt;height:196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">
                <v:textbox>
                  <w:txbxContent>
                    <w:p w14:paraId="08979F74" w14:textId="77777777" w:rsidR="00D25F9C" w:rsidRDefault="00D25F9C" w:rsidP="00D25F9C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 w:rsidRPr="00D25F9C"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  <w:t>Narnia Swimming</w:t>
                      </w:r>
                    </w:p>
                    <w:p w14:paraId="22B0508F" w14:textId="410ACF5B" w:rsidR="009379E0" w:rsidRPr="00D25F9C" w:rsidRDefault="009379E0" w:rsidP="00D25F9C">
                      <w:pPr>
                        <w:spacing w:after="0"/>
                        <w:jc w:val="center"/>
                        <w:rPr>
                          <w:rFonts w:ascii="Sassoon Penpals Joined" w:hAnsi="Sassoon Penpals Join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ABEF8" wp14:editId="28D9382E">
                            <wp:extent cx="2000250" cy="780124"/>
                            <wp:effectExtent l="0" t="0" r="0" b="1270"/>
                            <wp:docPr id="1910803082" name="Picture 7" descr="Swimming Lessons - Volair : Vo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wimming Lessons - Volair : Vo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773" cy="785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99688" w14:textId="543338D6" w:rsidR="00A83BBA" w:rsidRPr="00D25F9C" w:rsidRDefault="00C679DE" w:rsidP="00D25F9C">
                      <w:pPr>
                        <w:spacing w:after="0"/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</w:pP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Y3s and 4’s 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are</w:t>
                      </w: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swimming </w:t>
                      </w:r>
                      <w:r w:rsidR="007F10AA"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a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gain this</w:t>
                      </w: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term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and</w:t>
                      </w:r>
                      <w:r w:rsidR="007F10AA"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t</w:t>
                      </w:r>
                      <w:r w:rsidR="007F10AA"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he </w:t>
                      </w: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cost is </w:t>
                      </w:r>
                      <w:r w:rsidRPr="00D25F9C">
                        <w:rPr>
                          <w:rFonts w:ascii="Sassoon Penpals Joined" w:hAnsi="Sassoon Penpals Joined" w:cs="Sassoon Penpals Joined"/>
                          <w:sz w:val="28"/>
                          <w:szCs w:val="28"/>
                        </w:rPr>
                        <w:t>£</w:t>
                      </w: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3.80 per session or </w:t>
                      </w:r>
                      <w:r w:rsidRPr="00D25F9C">
                        <w:rPr>
                          <w:rFonts w:ascii="Sassoon Penpals Joined" w:hAnsi="Sassoon Penpals Joined" w:cs="Sassoon Penpals Joined"/>
                          <w:sz w:val="28"/>
                          <w:szCs w:val="28"/>
                        </w:rPr>
                        <w:t>£</w:t>
                      </w: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22.80 for the term</w:t>
                      </w:r>
                      <w:r w:rsidR="007F10AA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>, which can be paid termly or weekly.</w:t>
                      </w:r>
                      <w:r w:rsidRPr="00D25F9C"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  <w:r w:rsidRPr="00D25F9C">
                        <w:rPr>
                          <w:rFonts w:ascii="Sassoon Penpals Joined" w:hAnsi="Sassoon Penpals Joined"/>
                          <w:sz w:val="28"/>
                          <w:szCs w:val="28"/>
                        </w:rPr>
                        <w:t xml:space="preserve"> We would also be grateful if all contributions for the first half of the term could be paid as soon as possible ple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6369" w:rsidRPr="0077248D" w:rsidSect="001D2EFF">
      <w:pgSz w:w="11906" w:h="16838"/>
      <w:pgMar w:top="720" w:right="720" w:bottom="720" w:left="72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9BAF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ee" style="width:42.75pt;height:3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" o:bullet="t">
        <v:imagedata r:id="rId1" o:title="" croptop="-11085f" cropbottom="-10908f" cropleft="-5909f" cropright="-4297f"/>
      </v:shape>
    </w:pict>
  </w:numPicBullet>
  <w:numPicBullet w:numPicBulletId="1">
    <w:pict>
      <v:shape id="_x0000_i1027" type="#_x0000_t75" alt="Bee" style="width:24pt;height:2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" o:bullet="t">
        <v:imagedata r:id="rId2" o:title="" croptop="-9226f" cropbottom="-9863f" cropleft="-3960f" cropright="-3140f"/>
      </v:shape>
    </w:pict>
  </w:numPicBullet>
  <w:abstractNum w:abstractNumId="0" w15:restartNumberingAfterBreak="0">
    <w:nsid w:val="00207E27"/>
    <w:multiLevelType w:val="hybridMultilevel"/>
    <w:tmpl w:val="EA1818E0"/>
    <w:lvl w:ilvl="0" w:tplc="ABE26D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C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48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C9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28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26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AB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0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700D67"/>
    <w:multiLevelType w:val="hybridMultilevel"/>
    <w:tmpl w:val="D0A2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22C"/>
    <w:multiLevelType w:val="multilevel"/>
    <w:tmpl w:val="477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D7DBF"/>
    <w:multiLevelType w:val="multilevel"/>
    <w:tmpl w:val="B48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E18A0"/>
    <w:multiLevelType w:val="hybridMultilevel"/>
    <w:tmpl w:val="D0D4E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210B8"/>
    <w:multiLevelType w:val="hybridMultilevel"/>
    <w:tmpl w:val="4A4804BA"/>
    <w:lvl w:ilvl="0" w:tplc="9DCE7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3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AB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C2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E9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C3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04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D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29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7138CA"/>
    <w:multiLevelType w:val="hybridMultilevel"/>
    <w:tmpl w:val="B18A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CF6"/>
    <w:multiLevelType w:val="hybridMultilevel"/>
    <w:tmpl w:val="FBFE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7367"/>
    <w:multiLevelType w:val="hybridMultilevel"/>
    <w:tmpl w:val="6D6E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4D23"/>
    <w:multiLevelType w:val="hybridMultilevel"/>
    <w:tmpl w:val="E38E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3BA4"/>
    <w:multiLevelType w:val="hybridMultilevel"/>
    <w:tmpl w:val="E1DC4996"/>
    <w:lvl w:ilvl="0" w:tplc="DC74F328">
      <w:start w:val="11"/>
      <w:numFmt w:val="bullet"/>
      <w:lvlText w:val="-"/>
      <w:lvlJc w:val="left"/>
      <w:pPr>
        <w:ind w:left="444" w:hanging="360"/>
      </w:pPr>
      <w:rPr>
        <w:rFonts w:ascii="Sassoon Penpals" w:eastAsiaTheme="minorHAnsi" w:hAnsi="Sassoon Penpal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 w15:restartNumberingAfterBreak="0">
    <w:nsid w:val="38A25F0E"/>
    <w:multiLevelType w:val="multilevel"/>
    <w:tmpl w:val="ACE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67D8A"/>
    <w:multiLevelType w:val="multilevel"/>
    <w:tmpl w:val="EE44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15D16"/>
    <w:multiLevelType w:val="hybridMultilevel"/>
    <w:tmpl w:val="ABE6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4511"/>
    <w:multiLevelType w:val="hybridMultilevel"/>
    <w:tmpl w:val="C228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46DE"/>
    <w:multiLevelType w:val="hybridMultilevel"/>
    <w:tmpl w:val="CA7C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5385"/>
    <w:multiLevelType w:val="hybridMultilevel"/>
    <w:tmpl w:val="990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04E16"/>
    <w:multiLevelType w:val="hybridMultilevel"/>
    <w:tmpl w:val="6CB0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18824">
    <w:abstractNumId w:val="13"/>
  </w:num>
  <w:num w:numId="2" w16cid:durableId="1394691735">
    <w:abstractNumId w:val="8"/>
  </w:num>
  <w:num w:numId="3" w16cid:durableId="1665354729">
    <w:abstractNumId w:val="1"/>
  </w:num>
  <w:num w:numId="4" w16cid:durableId="1430080943">
    <w:abstractNumId w:val="14"/>
  </w:num>
  <w:num w:numId="5" w16cid:durableId="874660832">
    <w:abstractNumId w:val="16"/>
  </w:num>
  <w:num w:numId="6" w16cid:durableId="1760633445">
    <w:abstractNumId w:val="17"/>
  </w:num>
  <w:num w:numId="7" w16cid:durableId="976497220">
    <w:abstractNumId w:val="9"/>
  </w:num>
  <w:num w:numId="8" w16cid:durableId="358045266">
    <w:abstractNumId w:val="15"/>
  </w:num>
  <w:num w:numId="9" w16cid:durableId="1229463505">
    <w:abstractNumId w:val="6"/>
  </w:num>
  <w:num w:numId="10" w16cid:durableId="1249584689">
    <w:abstractNumId w:val="5"/>
  </w:num>
  <w:num w:numId="11" w16cid:durableId="553276946">
    <w:abstractNumId w:val="0"/>
  </w:num>
  <w:num w:numId="12" w16cid:durableId="1940916492">
    <w:abstractNumId w:val="11"/>
  </w:num>
  <w:num w:numId="13" w16cid:durableId="1323655464">
    <w:abstractNumId w:val="3"/>
  </w:num>
  <w:num w:numId="14" w16cid:durableId="726299635">
    <w:abstractNumId w:val="4"/>
  </w:num>
  <w:num w:numId="15" w16cid:durableId="975061467">
    <w:abstractNumId w:val="2"/>
  </w:num>
  <w:num w:numId="16" w16cid:durableId="2095667901">
    <w:abstractNumId w:val="12"/>
  </w:num>
  <w:num w:numId="17" w16cid:durableId="707677922">
    <w:abstractNumId w:val="10"/>
  </w:num>
  <w:num w:numId="18" w16cid:durableId="1640913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D62"/>
    <w:rsid w:val="00002DBA"/>
    <w:rsid w:val="00003058"/>
    <w:rsid w:val="00003211"/>
    <w:rsid w:val="0000494D"/>
    <w:rsid w:val="00004CE9"/>
    <w:rsid w:val="00005287"/>
    <w:rsid w:val="00011EA0"/>
    <w:rsid w:val="00012983"/>
    <w:rsid w:val="00012E69"/>
    <w:rsid w:val="000148D5"/>
    <w:rsid w:val="00021273"/>
    <w:rsid w:val="0002295D"/>
    <w:rsid w:val="00022A4E"/>
    <w:rsid w:val="00024F85"/>
    <w:rsid w:val="00025789"/>
    <w:rsid w:val="00025D0E"/>
    <w:rsid w:val="00025D55"/>
    <w:rsid w:val="00026AFD"/>
    <w:rsid w:val="00034933"/>
    <w:rsid w:val="00036FB0"/>
    <w:rsid w:val="000426DA"/>
    <w:rsid w:val="00042BDB"/>
    <w:rsid w:val="0004302E"/>
    <w:rsid w:val="00043074"/>
    <w:rsid w:val="000439C0"/>
    <w:rsid w:val="00044772"/>
    <w:rsid w:val="000448AF"/>
    <w:rsid w:val="000451E3"/>
    <w:rsid w:val="000516D4"/>
    <w:rsid w:val="00051933"/>
    <w:rsid w:val="00051F3F"/>
    <w:rsid w:val="00052DA1"/>
    <w:rsid w:val="00053145"/>
    <w:rsid w:val="00057398"/>
    <w:rsid w:val="00060731"/>
    <w:rsid w:val="00064149"/>
    <w:rsid w:val="0007352B"/>
    <w:rsid w:val="00073B69"/>
    <w:rsid w:val="00074144"/>
    <w:rsid w:val="000757CB"/>
    <w:rsid w:val="0007710F"/>
    <w:rsid w:val="000803AC"/>
    <w:rsid w:val="00081FE2"/>
    <w:rsid w:val="000849D6"/>
    <w:rsid w:val="00085B8C"/>
    <w:rsid w:val="00090D0C"/>
    <w:rsid w:val="0009153E"/>
    <w:rsid w:val="000926D3"/>
    <w:rsid w:val="00095C46"/>
    <w:rsid w:val="00096EE5"/>
    <w:rsid w:val="0009739E"/>
    <w:rsid w:val="00097D70"/>
    <w:rsid w:val="000A0D27"/>
    <w:rsid w:val="000A3C27"/>
    <w:rsid w:val="000A43E9"/>
    <w:rsid w:val="000A5593"/>
    <w:rsid w:val="000A66EC"/>
    <w:rsid w:val="000B125C"/>
    <w:rsid w:val="000B1563"/>
    <w:rsid w:val="000B211C"/>
    <w:rsid w:val="000B424A"/>
    <w:rsid w:val="000B4A34"/>
    <w:rsid w:val="000B773F"/>
    <w:rsid w:val="000B7765"/>
    <w:rsid w:val="000C0BDE"/>
    <w:rsid w:val="000C3C32"/>
    <w:rsid w:val="000C44AC"/>
    <w:rsid w:val="000D0231"/>
    <w:rsid w:val="000D19BE"/>
    <w:rsid w:val="000D3BB9"/>
    <w:rsid w:val="000D407B"/>
    <w:rsid w:val="000D4B58"/>
    <w:rsid w:val="000D642D"/>
    <w:rsid w:val="000D672E"/>
    <w:rsid w:val="000D75E5"/>
    <w:rsid w:val="000D79D9"/>
    <w:rsid w:val="000E0858"/>
    <w:rsid w:val="000E0D9D"/>
    <w:rsid w:val="000E0F7E"/>
    <w:rsid w:val="000E1201"/>
    <w:rsid w:val="000E33C1"/>
    <w:rsid w:val="000E4297"/>
    <w:rsid w:val="000E4A04"/>
    <w:rsid w:val="000F0AB8"/>
    <w:rsid w:val="000F1950"/>
    <w:rsid w:val="000F481A"/>
    <w:rsid w:val="000F5B01"/>
    <w:rsid w:val="000F5F4C"/>
    <w:rsid w:val="000F7582"/>
    <w:rsid w:val="00100A00"/>
    <w:rsid w:val="00103509"/>
    <w:rsid w:val="00105819"/>
    <w:rsid w:val="00106D88"/>
    <w:rsid w:val="001109F2"/>
    <w:rsid w:val="00112BF5"/>
    <w:rsid w:val="00115CFC"/>
    <w:rsid w:val="0012004A"/>
    <w:rsid w:val="00122204"/>
    <w:rsid w:val="00125229"/>
    <w:rsid w:val="00125AC0"/>
    <w:rsid w:val="0012686F"/>
    <w:rsid w:val="001305B6"/>
    <w:rsid w:val="001307EF"/>
    <w:rsid w:val="00130B97"/>
    <w:rsid w:val="00132437"/>
    <w:rsid w:val="00132458"/>
    <w:rsid w:val="00133936"/>
    <w:rsid w:val="00136D3A"/>
    <w:rsid w:val="00137FB5"/>
    <w:rsid w:val="00141BD3"/>
    <w:rsid w:val="00142307"/>
    <w:rsid w:val="00143D80"/>
    <w:rsid w:val="0014476D"/>
    <w:rsid w:val="00144E15"/>
    <w:rsid w:val="001456D2"/>
    <w:rsid w:val="00146A7F"/>
    <w:rsid w:val="0015143F"/>
    <w:rsid w:val="00155942"/>
    <w:rsid w:val="00157659"/>
    <w:rsid w:val="00160A81"/>
    <w:rsid w:val="00162B2E"/>
    <w:rsid w:val="00167C7D"/>
    <w:rsid w:val="00172728"/>
    <w:rsid w:val="001742F2"/>
    <w:rsid w:val="00176FF2"/>
    <w:rsid w:val="00176FFB"/>
    <w:rsid w:val="0018000F"/>
    <w:rsid w:val="0018247F"/>
    <w:rsid w:val="00183205"/>
    <w:rsid w:val="0018366B"/>
    <w:rsid w:val="00183DE8"/>
    <w:rsid w:val="00186323"/>
    <w:rsid w:val="00190DFE"/>
    <w:rsid w:val="00192ECD"/>
    <w:rsid w:val="00197508"/>
    <w:rsid w:val="001A1E02"/>
    <w:rsid w:val="001A3A01"/>
    <w:rsid w:val="001A490A"/>
    <w:rsid w:val="001A55AF"/>
    <w:rsid w:val="001A6C06"/>
    <w:rsid w:val="001B27C9"/>
    <w:rsid w:val="001B3EC9"/>
    <w:rsid w:val="001B3F43"/>
    <w:rsid w:val="001B4CF4"/>
    <w:rsid w:val="001B4F9B"/>
    <w:rsid w:val="001C29AE"/>
    <w:rsid w:val="001C737F"/>
    <w:rsid w:val="001D0C81"/>
    <w:rsid w:val="001D2EFF"/>
    <w:rsid w:val="001D6369"/>
    <w:rsid w:val="001D6EF5"/>
    <w:rsid w:val="001D7DA7"/>
    <w:rsid w:val="001E00B0"/>
    <w:rsid w:val="001E08A4"/>
    <w:rsid w:val="001E08D7"/>
    <w:rsid w:val="001E0DE1"/>
    <w:rsid w:val="001E1A49"/>
    <w:rsid w:val="001E2BD9"/>
    <w:rsid w:val="001E43CF"/>
    <w:rsid w:val="001E62BD"/>
    <w:rsid w:val="001F00E3"/>
    <w:rsid w:val="001F20C3"/>
    <w:rsid w:val="001F41AB"/>
    <w:rsid w:val="00200768"/>
    <w:rsid w:val="00200C2D"/>
    <w:rsid w:val="00201CF5"/>
    <w:rsid w:val="002027AC"/>
    <w:rsid w:val="00203951"/>
    <w:rsid w:val="0020467D"/>
    <w:rsid w:val="00206931"/>
    <w:rsid w:val="002078EB"/>
    <w:rsid w:val="00210413"/>
    <w:rsid w:val="002108A9"/>
    <w:rsid w:val="00214BFE"/>
    <w:rsid w:val="002236AC"/>
    <w:rsid w:val="0023006D"/>
    <w:rsid w:val="00232066"/>
    <w:rsid w:val="00234E90"/>
    <w:rsid w:val="00237FED"/>
    <w:rsid w:val="00240703"/>
    <w:rsid w:val="00240DEE"/>
    <w:rsid w:val="002418F2"/>
    <w:rsid w:val="002424B8"/>
    <w:rsid w:val="0024328C"/>
    <w:rsid w:val="00244085"/>
    <w:rsid w:val="00244FBF"/>
    <w:rsid w:val="002474CC"/>
    <w:rsid w:val="002506F0"/>
    <w:rsid w:val="002508A0"/>
    <w:rsid w:val="002513D5"/>
    <w:rsid w:val="00257679"/>
    <w:rsid w:val="00262B03"/>
    <w:rsid w:val="00262E71"/>
    <w:rsid w:val="00270453"/>
    <w:rsid w:val="00270550"/>
    <w:rsid w:val="00271450"/>
    <w:rsid w:val="002741A0"/>
    <w:rsid w:val="00275F96"/>
    <w:rsid w:val="00276395"/>
    <w:rsid w:val="002768AE"/>
    <w:rsid w:val="00277C0A"/>
    <w:rsid w:val="00277DF8"/>
    <w:rsid w:val="00281F31"/>
    <w:rsid w:val="002826E6"/>
    <w:rsid w:val="00282CD8"/>
    <w:rsid w:val="002910EF"/>
    <w:rsid w:val="00291324"/>
    <w:rsid w:val="0029194D"/>
    <w:rsid w:val="002938BD"/>
    <w:rsid w:val="002938CB"/>
    <w:rsid w:val="00294AF8"/>
    <w:rsid w:val="00295F1F"/>
    <w:rsid w:val="00295FD2"/>
    <w:rsid w:val="00296B27"/>
    <w:rsid w:val="002A0829"/>
    <w:rsid w:val="002A2EAA"/>
    <w:rsid w:val="002A43C5"/>
    <w:rsid w:val="002A4541"/>
    <w:rsid w:val="002A5992"/>
    <w:rsid w:val="002B4B3D"/>
    <w:rsid w:val="002C2F78"/>
    <w:rsid w:val="002C3039"/>
    <w:rsid w:val="002C6AEC"/>
    <w:rsid w:val="002C6F7B"/>
    <w:rsid w:val="002C7318"/>
    <w:rsid w:val="002C7568"/>
    <w:rsid w:val="002C76CB"/>
    <w:rsid w:val="002D0B7A"/>
    <w:rsid w:val="002D1208"/>
    <w:rsid w:val="002D15DD"/>
    <w:rsid w:val="002D554D"/>
    <w:rsid w:val="002D5BBA"/>
    <w:rsid w:val="002D5CFF"/>
    <w:rsid w:val="002D66AD"/>
    <w:rsid w:val="002D6A5F"/>
    <w:rsid w:val="002D7125"/>
    <w:rsid w:val="002D74A9"/>
    <w:rsid w:val="002E00FF"/>
    <w:rsid w:val="002E601F"/>
    <w:rsid w:val="002E66B5"/>
    <w:rsid w:val="002E7D4D"/>
    <w:rsid w:val="002F0D1A"/>
    <w:rsid w:val="002F20D5"/>
    <w:rsid w:val="002F3A43"/>
    <w:rsid w:val="002F43DD"/>
    <w:rsid w:val="00301C6F"/>
    <w:rsid w:val="00303C1B"/>
    <w:rsid w:val="00304F7C"/>
    <w:rsid w:val="00305275"/>
    <w:rsid w:val="00305290"/>
    <w:rsid w:val="00306271"/>
    <w:rsid w:val="00306702"/>
    <w:rsid w:val="00307340"/>
    <w:rsid w:val="0031374F"/>
    <w:rsid w:val="00314A91"/>
    <w:rsid w:val="00314B88"/>
    <w:rsid w:val="003156A5"/>
    <w:rsid w:val="0032367E"/>
    <w:rsid w:val="00324E7C"/>
    <w:rsid w:val="003266E0"/>
    <w:rsid w:val="0032778D"/>
    <w:rsid w:val="003300E5"/>
    <w:rsid w:val="00330783"/>
    <w:rsid w:val="003310F1"/>
    <w:rsid w:val="00331A7B"/>
    <w:rsid w:val="0033523B"/>
    <w:rsid w:val="003377F3"/>
    <w:rsid w:val="00340325"/>
    <w:rsid w:val="003409D9"/>
    <w:rsid w:val="0034129F"/>
    <w:rsid w:val="0034204E"/>
    <w:rsid w:val="00343CA8"/>
    <w:rsid w:val="0034420F"/>
    <w:rsid w:val="0034577A"/>
    <w:rsid w:val="003464FB"/>
    <w:rsid w:val="003500CF"/>
    <w:rsid w:val="00352B84"/>
    <w:rsid w:val="0035309A"/>
    <w:rsid w:val="00353538"/>
    <w:rsid w:val="00354C9F"/>
    <w:rsid w:val="00355FED"/>
    <w:rsid w:val="003579AC"/>
    <w:rsid w:val="0036128A"/>
    <w:rsid w:val="00364C66"/>
    <w:rsid w:val="003672BF"/>
    <w:rsid w:val="0037017A"/>
    <w:rsid w:val="00371711"/>
    <w:rsid w:val="00371B0F"/>
    <w:rsid w:val="00371DF4"/>
    <w:rsid w:val="00372668"/>
    <w:rsid w:val="00372A27"/>
    <w:rsid w:val="0037717B"/>
    <w:rsid w:val="00377ACB"/>
    <w:rsid w:val="0038241C"/>
    <w:rsid w:val="00382C9C"/>
    <w:rsid w:val="0038343D"/>
    <w:rsid w:val="0038521B"/>
    <w:rsid w:val="00385895"/>
    <w:rsid w:val="00385B67"/>
    <w:rsid w:val="00385C20"/>
    <w:rsid w:val="00386302"/>
    <w:rsid w:val="00387066"/>
    <w:rsid w:val="003901E8"/>
    <w:rsid w:val="00390C4F"/>
    <w:rsid w:val="00390D4B"/>
    <w:rsid w:val="003A2FFB"/>
    <w:rsid w:val="003B070D"/>
    <w:rsid w:val="003B1174"/>
    <w:rsid w:val="003B4B3B"/>
    <w:rsid w:val="003B5836"/>
    <w:rsid w:val="003B5970"/>
    <w:rsid w:val="003B5CA7"/>
    <w:rsid w:val="003B77AC"/>
    <w:rsid w:val="003B7EEF"/>
    <w:rsid w:val="003C050F"/>
    <w:rsid w:val="003C0B44"/>
    <w:rsid w:val="003C406B"/>
    <w:rsid w:val="003C5044"/>
    <w:rsid w:val="003C535E"/>
    <w:rsid w:val="003C5B41"/>
    <w:rsid w:val="003D44B9"/>
    <w:rsid w:val="003D58D5"/>
    <w:rsid w:val="003D67B1"/>
    <w:rsid w:val="003D74DC"/>
    <w:rsid w:val="003E2BDB"/>
    <w:rsid w:val="003E4F1B"/>
    <w:rsid w:val="003E584A"/>
    <w:rsid w:val="003E6A65"/>
    <w:rsid w:val="003E7A30"/>
    <w:rsid w:val="003F2697"/>
    <w:rsid w:val="003F4C71"/>
    <w:rsid w:val="003F5299"/>
    <w:rsid w:val="003F567C"/>
    <w:rsid w:val="003F725A"/>
    <w:rsid w:val="00400319"/>
    <w:rsid w:val="00401531"/>
    <w:rsid w:val="0040228D"/>
    <w:rsid w:val="00402550"/>
    <w:rsid w:val="00402B1F"/>
    <w:rsid w:val="00403412"/>
    <w:rsid w:val="0040415E"/>
    <w:rsid w:val="00406BF1"/>
    <w:rsid w:val="0040769B"/>
    <w:rsid w:val="004113BD"/>
    <w:rsid w:val="004131AD"/>
    <w:rsid w:val="004144DB"/>
    <w:rsid w:val="0041678C"/>
    <w:rsid w:val="004278B5"/>
    <w:rsid w:val="00430436"/>
    <w:rsid w:val="00430751"/>
    <w:rsid w:val="00431E44"/>
    <w:rsid w:val="00440E47"/>
    <w:rsid w:val="00442749"/>
    <w:rsid w:val="00444390"/>
    <w:rsid w:val="004456D2"/>
    <w:rsid w:val="00447674"/>
    <w:rsid w:val="004509A0"/>
    <w:rsid w:val="00452286"/>
    <w:rsid w:val="00453E08"/>
    <w:rsid w:val="004542C3"/>
    <w:rsid w:val="00454EBE"/>
    <w:rsid w:val="004567CE"/>
    <w:rsid w:val="00462572"/>
    <w:rsid w:val="00463922"/>
    <w:rsid w:val="004648F2"/>
    <w:rsid w:val="00465224"/>
    <w:rsid w:val="0046567B"/>
    <w:rsid w:val="00465A3B"/>
    <w:rsid w:val="00472945"/>
    <w:rsid w:val="00474851"/>
    <w:rsid w:val="00477793"/>
    <w:rsid w:val="00477C66"/>
    <w:rsid w:val="0048095A"/>
    <w:rsid w:val="00482B14"/>
    <w:rsid w:val="00483396"/>
    <w:rsid w:val="00483948"/>
    <w:rsid w:val="00484914"/>
    <w:rsid w:val="00487E49"/>
    <w:rsid w:val="00490669"/>
    <w:rsid w:val="004920E3"/>
    <w:rsid w:val="0049428A"/>
    <w:rsid w:val="00494A0E"/>
    <w:rsid w:val="00495A4B"/>
    <w:rsid w:val="004969EB"/>
    <w:rsid w:val="00496CDA"/>
    <w:rsid w:val="0049758C"/>
    <w:rsid w:val="00497B95"/>
    <w:rsid w:val="004A01C6"/>
    <w:rsid w:val="004A1510"/>
    <w:rsid w:val="004A35EB"/>
    <w:rsid w:val="004A5B89"/>
    <w:rsid w:val="004A7659"/>
    <w:rsid w:val="004B11FA"/>
    <w:rsid w:val="004B1424"/>
    <w:rsid w:val="004B4C3A"/>
    <w:rsid w:val="004C30EF"/>
    <w:rsid w:val="004C3194"/>
    <w:rsid w:val="004C6582"/>
    <w:rsid w:val="004C70E3"/>
    <w:rsid w:val="004C76C4"/>
    <w:rsid w:val="004D174F"/>
    <w:rsid w:val="004D20CA"/>
    <w:rsid w:val="004D27A9"/>
    <w:rsid w:val="004D4BD3"/>
    <w:rsid w:val="004E13BA"/>
    <w:rsid w:val="004E1551"/>
    <w:rsid w:val="004E212B"/>
    <w:rsid w:val="004E39E4"/>
    <w:rsid w:val="004E44D8"/>
    <w:rsid w:val="004E537B"/>
    <w:rsid w:val="004E695B"/>
    <w:rsid w:val="004F2FB0"/>
    <w:rsid w:val="004F30ED"/>
    <w:rsid w:val="004F48CE"/>
    <w:rsid w:val="004F49B7"/>
    <w:rsid w:val="004F5177"/>
    <w:rsid w:val="004F6064"/>
    <w:rsid w:val="004F6675"/>
    <w:rsid w:val="004F684E"/>
    <w:rsid w:val="00500841"/>
    <w:rsid w:val="00501064"/>
    <w:rsid w:val="00501E7D"/>
    <w:rsid w:val="00501FE2"/>
    <w:rsid w:val="00503381"/>
    <w:rsid w:val="005120AE"/>
    <w:rsid w:val="0051372F"/>
    <w:rsid w:val="0051378F"/>
    <w:rsid w:val="00514A95"/>
    <w:rsid w:val="005172EB"/>
    <w:rsid w:val="0051778D"/>
    <w:rsid w:val="00521BAC"/>
    <w:rsid w:val="00522860"/>
    <w:rsid w:val="00523C38"/>
    <w:rsid w:val="0052400D"/>
    <w:rsid w:val="00531EBB"/>
    <w:rsid w:val="005352C5"/>
    <w:rsid w:val="0053648F"/>
    <w:rsid w:val="00537611"/>
    <w:rsid w:val="005406B3"/>
    <w:rsid w:val="00540D93"/>
    <w:rsid w:val="005427FE"/>
    <w:rsid w:val="005435CB"/>
    <w:rsid w:val="00544C14"/>
    <w:rsid w:val="00546142"/>
    <w:rsid w:val="00546B52"/>
    <w:rsid w:val="00547806"/>
    <w:rsid w:val="00547F7D"/>
    <w:rsid w:val="005500E4"/>
    <w:rsid w:val="00551DC9"/>
    <w:rsid w:val="00553006"/>
    <w:rsid w:val="0055322A"/>
    <w:rsid w:val="005533A5"/>
    <w:rsid w:val="00555C5F"/>
    <w:rsid w:val="00555E96"/>
    <w:rsid w:val="00560854"/>
    <w:rsid w:val="00561EE6"/>
    <w:rsid w:val="00562800"/>
    <w:rsid w:val="00563F4A"/>
    <w:rsid w:val="00564CF4"/>
    <w:rsid w:val="00564E69"/>
    <w:rsid w:val="005651E6"/>
    <w:rsid w:val="0056645D"/>
    <w:rsid w:val="005671E9"/>
    <w:rsid w:val="005715C7"/>
    <w:rsid w:val="0057459F"/>
    <w:rsid w:val="00574966"/>
    <w:rsid w:val="00575E17"/>
    <w:rsid w:val="00575F03"/>
    <w:rsid w:val="00582900"/>
    <w:rsid w:val="005831CD"/>
    <w:rsid w:val="005831D3"/>
    <w:rsid w:val="00583AA8"/>
    <w:rsid w:val="00585B33"/>
    <w:rsid w:val="00586AE3"/>
    <w:rsid w:val="00590EE0"/>
    <w:rsid w:val="0059206B"/>
    <w:rsid w:val="00594213"/>
    <w:rsid w:val="005953B7"/>
    <w:rsid w:val="00597E46"/>
    <w:rsid w:val="005A223A"/>
    <w:rsid w:val="005A310A"/>
    <w:rsid w:val="005A34BB"/>
    <w:rsid w:val="005A53ED"/>
    <w:rsid w:val="005A54BE"/>
    <w:rsid w:val="005A5C4D"/>
    <w:rsid w:val="005A5F1D"/>
    <w:rsid w:val="005B136B"/>
    <w:rsid w:val="005B1983"/>
    <w:rsid w:val="005B214E"/>
    <w:rsid w:val="005B2DB7"/>
    <w:rsid w:val="005B3720"/>
    <w:rsid w:val="005B786F"/>
    <w:rsid w:val="005B7CF2"/>
    <w:rsid w:val="005C0A78"/>
    <w:rsid w:val="005C2BC2"/>
    <w:rsid w:val="005C3BF3"/>
    <w:rsid w:val="005C4417"/>
    <w:rsid w:val="005C499F"/>
    <w:rsid w:val="005D0A44"/>
    <w:rsid w:val="005D24BA"/>
    <w:rsid w:val="005D416A"/>
    <w:rsid w:val="005D687C"/>
    <w:rsid w:val="005D6E0C"/>
    <w:rsid w:val="005E0A1D"/>
    <w:rsid w:val="005E2A63"/>
    <w:rsid w:val="005E2B2E"/>
    <w:rsid w:val="005E362B"/>
    <w:rsid w:val="005E5E90"/>
    <w:rsid w:val="005E6A3A"/>
    <w:rsid w:val="005E6A64"/>
    <w:rsid w:val="005F226F"/>
    <w:rsid w:val="005F29BF"/>
    <w:rsid w:val="005F39F2"/>
    <w:rsid w:val="005F3ADF"/>
    <w:rsid w:val="005F5319"/>
    <w:rsid w:val="005F797F"/>
    <w:rsid w:val="00604048"/>
    <w:rsid w:val="00605D4A"/>
    <w:rsid w:val="00605DE7"/>
    <w:rsid w:val="006076D1"/>
    <w:rsid w:val="00607A62"/>
    <w:rsid w:val="00611F9E"/>
    <w:rsid w:val="006136B2"/>
    <w:rsid w:val="00613E45"/>
    <w:rsid w:val="00615E45"/>
    <w:rsid w:val="00617D02"/>
    <w:rsid w:val="00620B93"/>
    <w:rsid w:val="00623D2D"/>
    <w:rsid w:val="006269F5"/>
    <w:rsid w:val="00630413"/>
    <w:rsid w:val="00630939"/>
    <w:rsid w:val="00631FED"/>
    <w:rsid w:val="006320C2"/>
    <w:rsid w:val="00632205"/>
    <w:rsid w:val="00632ACF"/>
    <w:rsid w:val="00633F27"/>
    <w:rsid w:val="0063406E"/>
    <w:rsid w:val="00635600"/>
    <w:rsid w:val="00636253"/>
    <w:rsid w:val="00637E32"/>
    <w:rsid w:val="006407A5"/>
    <w:rsid w:val="0064592B"/>
    <w:rsid w:val="00646C01"/>
    <w:rsid w:val="00647A15"/>
    <w:rsid w:val="00652B56"/>
    <w:rsid w:val="00656617"/>
    <w:rsid w:val="00660931"/>
    <w:rsid w:val="0066133B"/>
    <w:rsid w:val="00662473"/>
    <w:rsid w:val="00663E35"/>
    <w:rsid w:val="00666D49"/>
    <w:rsid w:val="00666FED"/>
    <w:rsid w:val="00667075"/>
    <w:rsid w:val="00671785"/>
    <w:rsid w:val="006719D5"/>
    <w:rsid w:val="006724C6"/>
    <w:rsid w:val="00673212"/>
    <w:rsid w:val="006734D1"/>
    <w:rsid w:val="00674352"/>
    <w:rsid w:val="0067435A"/>
    <w:rsid w:val="006754F0"/>
    <w:rsid w:val="00675BF0"/>
    <w:rsid w:val="00676A3F"/>
    <w:rsid w:val="00676A50"/>
    <w:rsid w:val="00676F5C"/>
    <w:rsid w:val="00681CEF"/>
    <w:rsid w:val="00685F06"/>
    <w:rsid w:val="00686D7D"/>
    <w:rsid w:val="00687EDD"/>
    <w:rsid w:val="00687F51"/>
    <w:rsid w:val="00692441"/>
    <w:rsid w:val="00695048"/>
    <w:rsid w:val="00695EC5"/>
    <w:rsid w:val="00696A85"/>
    <w:rsid w:val="006A15E9"/>
    <w:rsid w:val="006A278F"/>
    <w:rsid w:val="006A27BD"/>
    <w:rsid w:val="006A3017"/>
    <w:rsid w:val="006A4985"/>
    <w:rsid w:val="006A4CC2"/>
    <w:rsid w:val="006A5D7A"/>
    <w:rsid w:val="006A638A"/>
    <w:rsid w:val="006B0EAF"/>
    <w:rsid w:val="006B21BD"/>
    <w:rsid w:val="006B410B"/>
    <w:rsid w:val="006B4716"/>
    <w:rsid w:val="006B6CF4"/>
    <w:rsid w:val="006C0B53"/>
    <w:rsid w:val="006C204C"/>
    <w:rsid w:val="006C2F02"/>
    <w:rsid w:val="006C5CED"/>
    <w:rsid w:val="006C67B7"/>
    <w:rsid w:val="006C7452"/>
    <w:rsid w:val="006D15AB"/>
    <w:rsid w:val="006D4254"/>
    <w:rsid w:val="006D519D"/>
    <w:rsid w:val="006D5CEA"/>
    <w:rsid w:val="006D7BE0"/>
    <w:rsid w:val="006D7D3B"/>
    <w:rsid w:val="006E2F44"/>
    <w:rsid w:val="006E3BB8"/>
    <w:rsid w:val="006E5250"/>
    <w:rsid w:val="006E62E5"/>
    <w:rsid w:val="006E6320"/>
    <w:rsid w:val="006E77ED"/>
    <w:rsid w:val="006F0B87"/>
    <w:rsid w:val="006F1BD0"/>
    <w:rsid w:val="006F6801"/>
    <w:rsid w:val="006F6BC9"/>
    <w:rsid w:val="006F7352"/>
    <w:rsid w:val="00704CE0"/>
    <w:rsid w:val="007070FB"/>
    <w:rsid w:val="00707642"/>
    <w:rsid w:val="00707869"/>
    <w:rsid w:val="00710284"/>
    <w:rsid w:val="00712E7D"/>
    <w:rsid w:val="007136F6"/>
    <w:rsid w:val="00713A2B"/>
    <w:rsid w:val="0072113D"/>
    <w:rsid w:val="007242BB"/>
    <w:rsid w:val="00725468"/>
    <w:rsid w:val="007269F3"/>
    <w:rsid w:val="00727589"/>
    <w:rsid w:val="007278C2"/>
    <w:rsid w:val="00731F72"/>
    <w:rsid w:val="0073280C"/>
    <w:rsid w:val="00732987"/>
    <w:rsid w:val="007343E7"/>
    <w:rsid w:val="0073549E"/>
    <w:rsid w:val="00737C95"/>
    <w:rsid w:val="00741867"/>
    <w:rsid w:val="00741B1F"/>
    <w:rsid w:val="00743FBA"/>
    <w:rsid w:val="007463AA"/>
    <w:rsid w:val="007507A0"/>
    <w:rsid w:val="00751A5E"/>
    <w:rsid w:val="007522E5"/>
    <w:rsid w:val="00754EB5"/>
    <w:rsid w:val="00754F04"/>
    <w:rsid w:val="007572BC"/>
    <w:rsid w:val="0075759C"/>
    <w:rsid w:val="007624E8"/>
    <w:rsid w:val="00763D18"/>
    <w:rsid w:val="00766822"/>
    <w:rsid w:val="00766D2C"/>
    <w:rsid w:val="00767E56"/>
    <w:rsid w:val="007705BF"/>
    <w:rsid w:val="00770871"/>
    <w:rsid w:val="00772150"/>
    <w:rsid w:val="00772324"/>
    <w:rsid w:val="0077248D"/>
    <w:rsid w:val="007748D7"/>
    <w:rsid w:val="00775F6C"/>
    <w:rsid w:val="00780A3B"/>
    <w:rsid w:val="0078307B"/>
    <w:rsid w:val="00786E08"/>
    <w:rsid w:val="00790C10"/>
    <w:rsid w:val="00792B46"/>
    <w:rsid w:val="0079455F"/>
    <w:rsid w:val="00795B4F"/>
    <w:rsid w:val="00795FBD"/>
    <w:rsid w:val="00797C87"/>
    <w:rsid w:val="007A0A4C"/>
    <w:rsid w:val="007A21A6"/>
    <w:rsid w:val="007A2360"/>
    <w:rsid w:val="007A33B0"/>
    <w:rsid w:val="007A4F12"/>
    <w:rsid w:val="007A6BF2"/>
    <w:rsid w:val="007A6CD7"/>
    <w:rsid w:val="007A7196"/>
    <w:rsid w:val="007A7569"/>
    <w:rsid w:val="007B1B76"/>
    <w:rsid w:val="007B29C3"/>
    <w:rsid w:val="007B3047"/>
    <w:rsid w:val="007B525A"/>
    <w:rsid w:val="007B5FB1"/>
    <w:rsid w:val="007B7153"/>
    <w:rsid w:val="007C0609"/>
    <w:rsid w:val="007C13C3"/>
    <w:rsid w:val="007C2EA4"/>
    <w:rsid w:val="007C34E5"/>
    <w:rsid w:val="007C3796"/>
    <w:rsid w:val="007C398D"/>
    <w:rsid w:val="007C6A80"/>
    <w:rsid w:val="007D1349"/>
    <w:rsid w:val="007D1A33"/>
    <w:rsid w:val="007D1B45"/>
    <w:rsid w:val="007D30ED"/>
    <w:rsid w:val="007D31D2"/>
    <w:rsid w:val="007D357B"/>
    <w:rsid w:val="007D39F0"/>
    <w:rsid w:val="007D44BA"/>
    <w:rsid w:val="007D50C2"/>
    <w:rsid w:val="007D55CF"/>
    <w:rsid w:val="007E2016"/>
    <w:rsid w:val="007E3EE7"/>
    <w:rsid w:val="007E4336"/>
    <w:rsid w:val="007E4501"/>
    <w:rsid w:val="007E464E"/>
    <w:rsid w:val="007F01DE"/>
    <w:rsid w:val="007F0494"/>
    <w:rsid w:val="007F10AA"/>
    <w:rsid w:val="007F2040"/>
    <w:rsid w:val="007F2EC9"/>
    <w:rsid w:val="00802D39"/>
    <w:rsid w:val="008049C7"/>
    <w:rsid w:val="008060E4"/>
    <w:rsid w:val="00806E7C"/>
    <w:rsid w:val="0080799C"/>
    <w:rsid w:val="00807BFC"/>
    <w:rsid w:val="008123B7"/>
    <w:rsid w:val="00813BB6"/>
    <w:rsid w:val="008154F7"/>
    <w:rsid w:val="00816E13"/>
    <w:rsid w:val="008171C6"/>
    <w:rsid w:val="00820F76"/>
    <w:rsid w:val="0082168F"/>
    <w:rsid w:val="00821AC2"/>
    <w:rsid w:val="0082362A"/>
    <w:rsid w:val="00823E50"/>
    <w:rsid w:val="00824DB8"/>
    <w:rsid w:val="00825568"/>
    <w:rsid w:val="00826289"/>
    <w:rsid w:val="00826CC0"/>
    <w:rsid w:val="00833BDE"/>
    <w:rsid w:val="00834DA8"/>
    <w:rsid w:val="00843769"/>
    <w:rsid w:val="00843D7A"/>
    <w:rsid w:val="00843F41"/>
    <w:rsid w:val="00852312"/>
    <w:rsid w:val="00853A8F"/>
    <w:rsid w:val="00855152"/>
    <w:rsid w:val="00860EB0"/>
    <w:rsid w:val="0086163E"/>
    <w:rsid w:val="0086175A"/>
    <w:rsid w:val="00862083"/>
    <w:rsid w:val="00872D15"/>
    <w:rsid w:val="0087526B"/>
    <w:rsid w:val="00882807"/>
    <w:rsid w:val="0088354C"/>
    <w:rsid w:val="008842BD"/>
    <w:rsid w:val="008844BF"/>
    <w:rsid w:val="00884DDC"/>
    <w:rsid w:val="00886736"/>
    <w:rsid w:val="00887004"/>
    <w:rsid w:val="00887FF3"/>
    <w:rsid w:val="008901CC"/>
    <w:rsid w:val="00893E6E"/>
    <w:rsid w:val="00893F97"/>
    <w:rsid w:val="00895DCD"/>
    <w:rsid w:val="0089660E"/>
    <w:rsid w:val="00897B74"/>
    <w:rsid w:val="008A00FB"/>
    <w:rsid w:val="008A0743"/>
    <w:rsid w:val="008A2E65"/>
    <w:rsid w:val="008A3416"/>
    <w:rsid w:val="008A4126"/>
    <w:rsid w:val="008A5891"/>
    <w:rsid w:val="008A7C9F"/>
    <w:rsid w:val="008B00F6"/>
    <w:rsid w:val="008B1155"/>
    <w:rsid w:val="008B1C60"/>
    <w:rsid w:val="008B240D"/>
    <w:rsid w:val="008B246F"/>
    <w:rsid w:val="008B2DC7"/>
    <w:rsid w:val="008B5515"/>
    <w:rsid w:val="008B7548"/>
    <w:rsid w:val="008C25CB"/>
    <w:rsid w:val="008C383C"/>
    <w:rsid w:val="008C3858"/>
    <w:rsid w:val="008C409D"/>
    <w:rsid w:val="008C43FE"/>
    <w:rsid w:val="008C7EE6"/>
    <w:rsid w:val="008D079F"/>
    <w:rsid w:val="008D1B94"/>
    <w:rsid w:val="008D4099"/>
    <w:rsid w:val="008D57B5"/>
    <w:rsid w:val="008D5ED5"/>
    <w:rsid w:val="008E1D6C"/>
    <w:rsid w:val="008E1F44"/>
    <w:rsid w:val="008E2B3D"/>
    <w:rsid w:val="008E533B"/>
    <w:rsid w:val="008E5E50"/>
    <w:rsid w:val="008E7346"/>
    <w:rsid w:val="008F14CC"/>
    <w:rsid w:val="008F1FB7"/>
    <w:rsid w:val="008F3894"/>
    <w:rsid w:val="008F7195"/>
    <w:rsid w:val="00900190"/>
    <w:rsid w:val="00901771"/>
    <w:rsid w:val="0090282F"/>
    <w:rsid w:val="00902DD4"/>
    <w:rsid w:val="00903C4A"/>
    <w:rsid w:val="00904316"/>
    <w:rsid w:val="00904DD6"/>
    <w:rsid w:val="00911954"/>
    <w:rsid w:val="0091269E"/>
    <w:rsid w:val="00913786"/>
    <w:rsid w:val="00917158"/>
    <w:rsid w:val="00917B74"/>
    <w:rsid w:val="00921600"/>
    <w:rsid w:val="009231E7"/>
    <w:rsid w:val="00923367"/>
    <w:rsid w:val="00924A0B"/>
    <w:rsid w:val="00924EDB"/>
    <w:rsid w:val="0092781F"/>
    <w:rsid w:val="00932C91"/>
    <w:rsid w:val="00933124"/>
    <w:rsid w:val="00935E16"/>
    <w:rsid w:val="009379E0"/>
    <w:rsid w:val="009407B2"/>
    <w:rsid w:val="00942AF3"/>
    <w:rsid w:val="00945126"/>
    <w:rsid w:val="0094633F"/>
    <w:rsid w:val="00951F3A"/>
    <w:rsid w:val="00951FD4"/>
    <w:rsid w:val="009524AE"/>
    <w:rsid w:val="0095251F"/>
    <w:rsid w:val="0095287E"/>
    <w:rsid w:val="009550C2"/>
    <w:rsid w:val="009571B3"/>
    <w:rsid w:val="00957551"/>
    <w:rsid w:val="00961CDE"/>
    <w:rsid w:val="00961F23"/>
    <w:rsid w:val="00962BA7"/>
    <w:rsid w:val="00967846"/>
    <w:rsid w:val="0097068B"/>
    <w:rsid w:val="00971E16"/>
    <w:rsid w:val="00972331"/>
    <w:rsid w:val="00973086"/>
    <w:rsid w:val="009735E2"/>
    <w:rsid w:val="00976BE0"/>
    <w:rsid w:val="00977181"/>
    <w:rsid w:val="00980CFC"/>
    <w:rsid w:val="00981E65"/>
    <w:rsid w:val="009843CF"/>
    <w:rsid w:val="00986C7B"/>
    <w:rsid w:val="009874A4"/>
    <w:rsid w:val="00987928"/>
    <w:rsid w:val="00987C3F"/>
    <w:rsid w:val="00990C96"/>
    <w:rsid w:val="00992977"/>
    <w:rsid w:val="00995BE3"/>
    <w:rsid w:val="00996F0B"/>
    <w:rsid w:val="009A1840"/>
    <w:rsid w:val="009A2892"/>
    <w:rsid w:val="009A2D33"/>
    <w:rsid w:val="009A399E"/>
    <w:rsid w:val="009B13D8"/>
    <w:rsid w:val="009B1FBA"/>
    <w:rsid w:val="009B3FCF"/>
    <w:rsid w:val="009B72F7"/>
    <w:rsid w:val="009C0033"/>
    <w:rsid w:val="009C01AD"/>
    <w:rsid w:val="009C2F85"/>
    <w:rsid w:val="009C51B9"/>
    <w:rsid w:val="009D059C"/>
    <w:rsid w:val="009D12D9"/>
    <w:rsid w:val="009D2023"/>
    <w:rsid w:val="009D2625"/>
    <w:rsid w:val="009D7018"/>
    <w:rsid w:val="009E04A1"/>
    <w:rsid w:val="009E32AE"/>
    <w:rsid w:val="009E3693"/>
    <w:rsid w:val="009E4AE8"/>
    <w:rsid w:val="009E6113"/>
    <w:rsid w:val="009E728C"/>
    <w:rsid w:val="009F060A"/>
    <w:rsid w:val="009F1F38"/>
    <w:rsid w:val="009F2BE0"/>
    <w:rsid w:val="009F3FC0"/>
    <w:rsid w:val="00A0396A"/>
    <w:rsid w:val="00A06CAF"/>
    <w:rsid w:val="00A10A8C"/>
    <w:rsid w:val="00A10BCC"/>
    <w:rsid w:val="00A1322A"/>
    <w:rsid w:val="00A1409A"/>
    <w:rsid w:val="00A20201"/>
    <w:rsid w:val="00A20CB1"/>
    <w:rsid w:val="00A20EA3"/>
    <w:rsid w:val="00A21849"/>
    <w:rsid w:val="00A2415A"/>
    <w:rsid w:val="00A24D35"/>
    <w:rsid w:val="00A2517D"/>
    <w:rsid w:val="00A25CA1"/>
    <w:rsid w:val="00A26A34"/>
    <w:rsid w:val="00A30ED9"/>
    <w:rsid w:val="00A3639F"/>
    <w:rsid w:val="00A40D7E"/>
    <w:rsid w:val="00A44CFD"/>
    <w:rsid w:val="00A44D26"/>
    <w:rsid w:val="00A47853"/>
    <w:rsid w:val="00A50FD8"/>
    <w:rsid w:val="00A513F2"/>
    <w:rsid w:val="00A5423C"/>
    <w:rsid w:val="00A55204"/>
    <w:rsid w:val="00A566E2"/>
    <w:rsid w:val="00A62E83"/>
    <w:rsid w:val="00A64AE9"/>
    <w:rsid w:val="00A651BD"/>
    <w:rsid w:val="00A66713"/>
    <w:rsid w:val="00A66DD2"/>
    <w:rsid w:val="00A66F33"/>
    <w:rsid w:val="00A67975"/>
    <w:rsid w:val="00A71583"/>
    <w:rsid w:val="00A72A04"/>
    <w:rsid w:val="00A72DA7"/>
    <w:rsid w:val="00A766AD"/>
    <w:rsid w:val="00A7775C"/>
    <w:rsid w:val="00A777D5"/>
    <w:rsid w:val="00A77BAD"/>
    <w:rsid w:val="00A800F5"/>
    <w:rsid w:val="00A8210E"/>
    <w:rsid w:val="00A8285A"/>
    <w:rsid w:val="00A828D4"/>
    <w:rsid w:val="00A834EC"/>
    <w:rsid w:val="00A83BBA"/>
    <w:rsid w:val="00A86338"/>
    <w:rsid w:val="00A86787"/>
    <w:rsid w:val="00A87B89"/>
    <w:rsid w:val="00A931F8"/>
    <w:rsid w:val="00A932FE"/>
    <w:rsid w:val="00AA00F7"/>
    <w:rsid w:val="00AA094B"/>
    <w:rsid w:val="00AA173A"/>
    <w:rsid w:val="00AA1F7B"/>
    <w:rsid w:val="00AA20A7"/>
    <w:rsid w:val="00AA2391"/>
    <w:rsid w:val="00AB0B61"/>
    <w:rsid w:val="00AB158E"/>
    <w:rsid w:val="00AB280E"/>
    <w:rsid w:val="00AB5B24"/>
    <w:rsid w:val="00AB6318"/>
    <w:rsid w:val="00AC053D"/>
    <w:rsid w:val="00AC2248"/>
    <w:rsid w:val="00AC5188"/>
    <w:rsid w:val="00AC7196"/>
    <w:rsid w:val="00AD1397"/>
    <w:rsid w:val="00AD20FA"/>
    <w:rsid w:val="00AD4868"/>
    <w:rsid w:val="00AD6F87"/>
    <w:rsid w:val="00AE04E1"/>
    <w:rsid w:val="00AE053C"/>
    <w:rsid w:val="00AE1716"/>
    <w:rsid w:val="00AE22A3"/>
    <w:rsid w:val="00AE723E"/>
    <w:rsid w:val="00AF7ACE"/>
    <w:rsid w:val="00B004AC"/>
    <w:rsid w:val="00B05617"/>
    <w:rsid w:val="00B1110F"/>
    <w:rsid w:val="00B124E8"/>
    <w:rsid w:val="00B15306"/>
    <w:rsid w:val="00B17F57"/>
    <w:rsid w:val="00B21008"/>
    <w:rsid w:val="00B22833"/>
    <w:rsid w:val="00B22979"/>
    <w:rsid w:val="00B2700B"/>
    <w:rsid w:val="00B274E1"/>
    <w:rsid w:val="00B27572"/>
    <w:rsid w:val="00B330FB"/>
    <w:rsid w:val="00B34A61"/>
    <w:rsid w:val="00B40F48"/>
    <w:rsid w:val="00B42F65"/>
    <w:rsid w:val="00B43050"/>
    <w:rsid w:val="00B45944"/>
    <w:rsid w:val="00B45D15"/>
    <w:rsid w:val="00B4655A"/>
    <w:rsid w:val="00B4658B"/>
    <w:rsid w:val="00B47BD0"/>
    <w:rsid w:val="00B510D4"/>
    <w:rsid w:val="00B511E8"/>
    <w:rsid w:val="00B51A08"/>
    <w:rsid w:val="00B52183"/>
    <w:rsid w:val="00B52DF7"/>
    <w:rsid w:val="00B53653"/>
    <w:rsid w:val="00B55743"/>
    <w:rsid w:val="00B57357"/>
    <w:rsid w:val="00B5777D"/>
    <w:rsid w:val="00B634D8"/>
    <w:rsid w:val="00B64AB5"/>
    <w:rsid w:val="00B64DBE"/>
    <w:rsid w:val="00B6601D"/>
    <w:rsid w:val="00B667A3"/>
    <w:rsid w:val="00B66E94"/>
    <w:rsid w:val="00B7013B"/>
    <w:rsid w:val="00B7208F"/>
    <w:rsid w:val="00B75D54"/>
    <w:rsid w:val="00B769CA"/>
    <w:rsid w:val="00B7764C"/>
    <w:rsid w:val="00B80402"/>
    <w:rsid w:val="00B82E9D"/>
    <w:rsid w:val="00B83CEE"/>
    <w:rsid w:val="00B8446E"/>
    <w:rsid w:val="00B846B5"/>
    <w:rsid w:val="00B86AFF"/>
    <w:rsid w:val="00B9075C"/>
    <w:rsid w:val="00B90ACD"/>
    <w:rsid w:val="00B92E75"/>
    <w:rsid w:val="00B92F39"/>
    <w:rsid w:val="00B94483"/>
    <w:rsid w:val="00BA13D0"/>
    <w:rsid w:val="00BA1782"/>
    <w:rsid w:val="00BA35C7"/>
    <w:rsid w:val="00BA3BFC"/>
    <w:rsid w:val="00BA5BB6"/>
    <w:rsid w:val="00BA6317"/>
    <w:rsid w:val="00BA6FC0"/>
    <w:rsid w:val="00BB1BFD"/>
    <w:rsid w:val="00BB3889"/>
    <w:rsid w:val="00BB6F7C"/>
    <w:rsid w:val="00BC09B4"/>
    <w:rsid w:val="00BC16BD"/>
    <w:rsid w:val="00BC28BB"/>
    <w:rsid w:val="00BC3BD1"/>
    <w:rsid w:val="00BC5699"/>
    <w:rsid w:val="00BC666A"/>
    <w:rsid w:val="00BD0646"/>
    <w:rsid w:val="00BD59D7"/>
    <w:rsid w:val="00BD5F59"/>
    <w:rsid w:val="00BD6B91"/>
    <w:rsid w:val="00BD7588"/>
    <w:rsid w:val="00BE0A22"/>
    <w:rsid w:val="00BE1C7C"/>
    <w:rsid w:val="00BE1D89"/>
    <w:rsid w:val="00BE297F"/>
    <w:rsid w:val="00BE2DBF"/>
    <w:rsid w:val="00BE311A"/>
    <w:rsid w:val="00BE3FDB"/>
    <w:rsid w:val="00BE704B"/>
    <w:rsid w:val="00BF2F1B"/>
    <w:rsid w:val="00BF38A3"/>
    <w:rsid w:val="00BF411B"/>
    <w:rsid w:val="00BF76DF"/>
    <w:rsid w:val="00BF7804"/>
    <w:rsid w:val="00C010DA"/>
    <w:rsid w:val="00C0157C"/>
    <w:rsid w:val="00C01E34"/>
    <w:rsid w:val="00C022DE"/>
    <w:rsid w:val="00C03FA2"/>
    <w:rsid w:val="00C05195"/>
    <w:rsid w:val="00C06F06"/>
    <w:rsid w:val="00C070EF"/>
    <w:rsid w:val="00C108D8"/>
    <w:rsid w:val="00C10EAB"/>
    <w:rsid w:val="00C115DA"/>
    <w:rsid w:val="00C11611"/>
    <w:rsid w:val="00C119B4"/>
    <w:rsid w:val="00C11FF5"/>
    <w:rsid w:val="00C12641"/>
    <w:rsid w:val="00C13379"/>
    <w:rsid w:val="00C13528"/>
    <w:rsid w:val="00C202AC"/>
    <w:rsid w:val="00C21463"/>
    <w:rsid w:val="00C21E6A"/>
    <w:rsid w:val="00C21F56"/>
    <w:rsid w:val="00C23453"/>
    <w:rsid w:val="00C235A1"/>
    <w:rsid w:val="00C27336"/>
    <w:rsid w:val="00C27CA1"/>
    <w:rsid w:val="00C30D4E"/>
    <w:rsid w:val="00C30E1F"/>
    <w:rsid w:val="00C32E89"/>
    <w:rsid w:val="00C33021"/>
    <w:rsid w:val="00C33899"/>
    <w:rsid w:val="00C3445F"/>
    <w:rsid w:val="00C3584E"/>
    <w:rsid w:val="00C367A9"/>
    <w:rsid w:val="00C37432"/>
    <w:rsid w:val="00C41E89"/>
    <w:rsid w:val="00C42A77"/>
    <w:rsid w:val="00C43123"/>
    <w:rsid w:val="00C440E7"/>
    <w:rsid w:val="00C44334"/>
    <w:rsid w:val="00C449C2"/>
    <w:rsid w:val="00C50B55"/>
    <w:rsid w:val="00C54A6B"/>
    <w:rsid w:val="00C54FDD"/>
    <w:rsid w:val="00C55BED"/>
    <w:rsid w:val="00C561DA"/>
    <w:rsid w:val="00C569AA"/>
    <w:rsid w:val="00C56DB5"/>
    <w:rsid w:val="00C61771"/>
    <w:rsid w:val="00C61F7A"/>
    <w:rsid w:val="00C679DE"/>
    <w:rsid w:val="00C67B50"/>
    <w:rsid w:val="00C70D83"/>
    <w:rsid w:val="00C72B8E"/>
    <w:rsid w:val="00C7379F"/>
    <w:rsid w:val="00C73CC2"/>
    <w:rsid w:val="00C73E1B"/>
    <w:rsid w:val="00C756C8"/>
    <w:rsid w:val="00C76C27"/>
    <w:rsid w:val="00C77F05"/>
    <w:rsid w:val="00C80987"/>
    <w:rsid w:val="00C82722"/>
    <w:rsid w:val="00C83707"/>
    <w:rsid w:val="00C8629D"/>
    <w:rsid w:val="00C86D83"/>
    <w:rsid w:val="00C875AC"/>
    <w:rsid w:val="00C91297"/>
    <w:rsid w:val="00C919E9"/>
    <w:rsid w:val="00C92CE7"/>
    <w:rsid w:val="00C93CC5"/>
    <w:rsid w:val="00C93D7B"/>
    <w:rsid w:val="00C952C4"/>
    <w:rsid w:val="00C9609F"/>
    <w:rsid w:val="00CA008B"/>
    <w:rsid w:val="00CA0378"/>
    <w:rsid w:val="00CA3578"/>
    <w:rsid w:val="00CA63DA"/>
    <w:rsid w:val="00CA7C6E"/>
    <w:rsid w:val="00CB0EF3"/>
    <w:rsid w:val="00CB1D2B"/>
    <w:rsid w:val="00CB5ED0"/>
    <w:rsid w:val="00CC0938"/>
    <w:rsid w:val="00CC1A1B"/>
    <w:rsid w:val="00CC5338"/>
    <w:rsid w:val="00CC65ED"/>
    <w:rsid w:val="00CC72E9"/>
    <w:rsid w:val="00CC7571"/>
    <w:rsid w:val="00CC7919"/>
    <w:rsid w:val="00CD10C4"/>
    <w:rsid w:val="00CD53AB"/>
    <w:rsid w:val="00CD59B6"/>
    <w:rsid w:val="00CD5AA7"/>
    <w:rsid w:val="00CD7726"/>
    <w:rsid w:val="00CE18B7"/>
    <w:rsid w:val="00CE4B9C"/>
    <w:rsid w:val="00CF0A2A"/>
    <w:rsid w:val="00CF1D30"/>
    <w:rsid w:val="00CF24DE"/>
    <w:rsid w:val="00CF2EB7"/>
    <w:rsid w:val="00CF4AA1"/>
    <w:rsid w:val="00CF6E71"/>
    <w:rsid w:val="00CF6F0D"/>
    <w:rsid w:val="00D01928"/>
    <w:rsid w:val="00D03B54"/>
    <w:rsid w:val="00D05EFD"/>
    <w:rsid w:val="00D064A3"/>
    <w:rsid w:val="00D0748E"/>
    <w:rsid w:val="00D10BDB"/>
    <w:rsid w:val="00D10EE8"/>
    <w:rsid w:val="00D12745"/>
    <w:rsid w:val="00D12983"/>
    <w:rsid w:val="00D1319E"/>
    <w:rsid w:val="00D153F6"/>
    <w:rsid w:val="00D16930"/>
    <w:rsid w:val="00D1744C"/>
    <w:rsid w:val="00D17B01"/>
    <w:rsid w:val="00D2058B"/>
    <w:rsid w:val="00D21AF0"/>
    <w:rsid w:val="00D229F1"/>
    <w:rsid w:val="00D233DC"/>
    <w:rsid w:val="00D239D0"/>
    <w:rsid w:val="00D24422"/>
    <w:rsid w:val="00D24724"/>
    <w:rsid w:val="00D25F2F"/>
    <w:rsid w:val="00D25F9C"/>
    <w:rsid w:val="00D271F8"/>
    <w:rsid w:val="00D273B2"/>
    <w:rsid w:val="00D31E9D"/>
    <w:rsid w:val="00D341DD"/>
    <w:rsid w:val="00D369F6"/>
    <w:rsid w:val="00D37D8B"/>
    <w:rsid w:val="00D37F31"/>
    <w:rsid w:val="00D4021D"/>
    <w:rsid w:val="00D41FFC"/>
    <w:rsid w:val="00D43D1A"/>
    <w:rsid w:val="00D4568E"/>
    <w:rsid w:val="00D464BE"/>
    <w:rsid w:val="00D46C4E"/>
    <w:rsid w:val="00D46CE6"/>
    <w:rsid w:val="00D47CDE"/>
    <w:rsid w:val="00D51A34"/>
    <w:rsid w:val="00D5247E"/>
    <w:rsid w:val="00D544CA"/>
    <w:rsid w:val="00D55214"/>
    <w:rsid w:val="00D56CF1"/>
    <w:rsid w:val="00D57E3F"/>
    <w:rsid w:val="00D60424"/>
    <w:rsid w:val="00D64AAB"/>
    <w:rsid w:val="00D66E6B"/>
    <w:rsid w:val="00D66F90"/>
    <w:rsid w:val="00D67E07"/>
    <w:rsid w:val="00D7061B"/>
    <w:rsid w:val="00D7081A"/>
    <w:rsid w:val="00D72138"/>
    <w:rsid w:val="00D74155"/>
    <w:rsid w:val="00D744F9"/>
    <w:rsid w:val="00D7479F"/>
    <w:rsid w:val="00D814E4"/>
    <w:rsid w:val="00D82587"/>
    <w:rsid w:val="00D82C26"/>
    <w:rsid w:val="00D84883"/>
    <w:rsid w:val="00D84A63"/>
    <w:rsid w:val="00D856DE"/>
    <w:rsid w:val="00D86792"/>
    <w:rsid w:val="00D86D47"/>
    <w:rsid w:val="00D90140"/>
    <w:rsid w:val="00D95F89"/>
    <w:rsid w:val="00DA0751"/>
    <w:rsid w:val="00DA0D32"/>
    <w:rsid w:val="00DA0E99"/>
    <w:rsid w:val="00DA2740"/>
    <w:rsid w:val="00DA6E22"/>
    <w:rsid w:val="00DA7858"/>
    <w:rsid w:val="00DB49ED"/>
    <w:rsid w:val="00DB5CAE"/>
    <w:rsid w:val="00DC114E"/>
    <w:rsid w:val="00DC1233"/>
    <w:rsid w:val="00DC272F"/>
    <w:rsid w:val="00DC2B1C"/>
    <w:rsid w:val="00DC7785"/>
    <w:rsid w:val="00DD0491"/>
    <w:rsid w:val="00DD0739"/>
    <w:rsid w:val="00DD4C92"/>
    <w:rsid w:val="00DD53B6"/>
    <w:rsid w:val="00DD6152"/>
    <w:rsid w:val="00DE3387"/>
    <w:rsid w:val="00DE3EF4"/>
    <w:rsid w:val="00DE3FEA"/>
    <w:rsid w:val="00DE483B"/>
    <w:rsid w:val="00DE544C"/>
    <w:rsid w:val="00DE5A4C"/>
    <w:rsid w:val="00DE602B"/>
    <w:rsid w:val="00DE734C"/>
    <w:rsid w:val="00DF024C"/>
    <w:rsid w:val="00DF0548"/>
    <w:rsid w:val="00DF1FF9"/>
    <w:rsid w:val="00DF339E"/>
    <w:rsid w:val="00E0259B"/>
    <w:rsid w:val="00E07900"/>
    <w:rsid w:val="00E106CB"/>
    <w:rsid w:val="00E10BEB"/>
    <w:rsid w:val="00E1233A"/>
    <w:rsid w:val="00E13232"/>
    <w:rsid w:val="00E1356D"/>
    <w:rsid w:val="00E15C10"/>
    <w:rsid w:val="00E1788F"/>
    <w:rsid w:val="00E21659"/>
    <w:rsid w:val="00E216AB"/>
    <w:rsid w:val="00E21A4F"/>
    <w:rsid w:val="00E231DB"/>
    <w:rsid w:val="00E24C73"/>
    <w:rsid w:val="00E3018F"/>
    <w:rsid w:val="00E30ACC"/>
    <w:rsid w:val="00E3174A"/>
    <w:rsid w:val="00E33A18"/>
    <w:rsid w:val="00E36470"/>
    <w:rsid w:val="00E36B50"/>
    <w:rsid w:val="00E40455"/>
    <w:rsid w:val="00E41F9C"/>
    <w:rsid w:val="00E439AC"/>
    <w:rsid w:val="00E4784A"/>
    <w:rsid w:val="00E50D17"/>
    <w:rsid w:val="00E54111"/>
    <w:rsid w:val="00E555DC"/>
    <w:rsid w:val="00E556E3"/>
    <w:rsid w:val="00E56B4E"/>
    <w:rsid w:val="00E60F88"/>
    <w:rsid w:val="00E6240B"/>
    <w:rsid w:val="00E6386E"/>
    <w:rsid w:val="00E64216"/>
    <w:rsid w:val="00E66DB9"/>
    <w:rsid w:val="00E67A68"/>
    <w:rsid w:val="00E7171D"/>
    <w:rsid w:val="00E73526"/>
    <w:rsid w:val="00E7406A"/>
    <w:rsid w:val="00E754CC"/>
    <w:rsid w:val="00E762A9"/>
    <w:rsid w:val="00E80203"/>
    <w:rsid w:val="00E81FDC"/>
    <w:rsid w:val="00E82B02"/>
    <w:rsid w:val="00E82B55"/>
    <w:rsid w:val="00E82D69"/>
    <w:rsid w:val="00E82DCF"/>
    <w:rsid w:val="00E82F1F"/>
    <w:rsid w:val="00E838F4"/>
    <w:rsid w:val="00E91423"/>
    <w:rsid w:val="00E91771"/>
    <w:rsid w:val="00E91A99"/>
    <w:rsid w:val="00E925BF"/>
    <w:rsid w:val="00E941AB"/>
    <w:rsid w:val="00E94928"/>
    <w:rsid w:val="00E95753"/>
    <w:rsid w:val="00E97518"/>
    <w:rsid w:val="00E97959"/>
    <w:rsid w:val="00EA0C8C"/>
    <w:rsid w:val="00EA1041"/>
    <w:rsid w:val="00EA1AAE"/>
    <w:rsid w:val="00EA1C76"/>
    <w:rsid w:val="00EA30A5"/>
    <w:rsid w:val="00EA35A4"/>
    <w:rsid w:val="00EA4FF9"/>
    <w:rsid w:val="00EA76A4"/>
    <w:rsid w:val="00EB0D39"/>
    <w:rsid w:val="00EB14C1"/>
    <w:rsid w:val="00EB28D5"/>
    <w:rsid w:val="00EB3AA3"/>
    <w:rsid w:val="00EB424A"/>
    <w:rsid w:val="00EB451A"/>
    <w:rsid w:val="00EB4B3F"/>
    <w:rsid w:val="00EB4BD9"/>
    <w:rsid w:val="00EB5168"/>
    <w:rsid w:val="00EB7784"/>
    <w:rsid w:val="00EB79D2"/>
    <w:rsid w:val="00EB7F70"/>
    <w:rsid w:val="00EC1B4C"/>
    <w:rsid w:val="00EC2E30"/>
    <w:rsid w:val="00EC6175"/>
    <w:rsid w:val="00ED14F4"/>
    <w:rsid w:val="00ED1E73"/>
    <w:rsid w:val="00ED204A"/>
    <w:rsid w:val="00ED3A01"/>
    <w:rsid w:val="00ED3A4E"/>
    <w:rsid w:val="00ED3C41"/>
    <w:rsid w:val="00ED3F50"/>
    <w:rsid w:val="00ED5576"/>
    <w:rsid w:val="00ED57A8"/>
    <w:rsid w:val="00EE43AE"/>
    <w:rsid w:val="00EE522E"/>
    <w:rsid w:val="00EE52B3"/>
    <w:rsid w:val="00EE5C93"/>
    <w:rsid w:val="00EF32D9"/>
    <w:rsid w:val="00EF390F"/>
    <w:rsid w:val="00EF39B0"/>
    <w:rsid w:val="00EF5A2C"/>
    <w:rsid w:val="00EF687E"/>
    <w:rsid w:val="00F00E96"/>
    <w:rsid w:val="00F02385"/>
    <w:rsid w:val="00F02FE5"/>
    <w:rsid w:val="00F06BC5"/>
    <w:rsid w:val="00F07A48"/>
    <w:rsid w:val="00F10FE1"/>
    <w:rsid w:val="00F13DF8"/>
    <w:rsid w:val="00F14A78"/>
    <w:rsid w:val="00F1534C"/>
    <w:rsid w:val="00F21A3A"/>
    <w:rsid w:val="00F221F6"/>
    <w:rsid w:val="00F24B91"/>
    <w:rsid w:val="00F25BB8"/>
    <w:rsid w:val="00F30DDC"/>
    <w:rsid w:val="00F3170A"/>
    <w:rsid w:val="00F31A93"/>
    <w:rsid w:val="00F31FF3"/>
    <w:rsid w:val="00F335B4"/>
    <w:rsid w:val="00F37488"/>
    <w:rsid w:val="00F42624"/>
    <w:rsid w:val="00F42BC8"/>
    <w:rsid w:val="00F45460"/>
    <w:rsid w:val="00F45BE6"/>
    <w:rsid w:val="00F511EA"/>
    <w:rsid w:val="00F516A5"/>
    <w:rsid w:val="00F52829"/>
    <w:rsid w:val="00F52DE1"/>
    <w:rsid w:val="00F53688"/>
    <w:rsid w:val="00F536BF"/>
    <w:rsid w:val="00F54BC9"/>
    <w:rsid w:val="00F5763E"/>
    <w:rsid w:val="00F57F21"/>
    <w:rsid w:val="00F57F56"/>
    <w:rsid w:val="00F60389"/>
    <w:rsid w:val="00F60C8E"/>
    <w:rsid w:val="00F624B3"/>
    <w:rsid w:val="00F6318B"/>
    <w:rsid w:val="00F63E92"/>
    <w:rsid w:val="00F64E75"/>
    <w:rsid w:val="00F66666"/>
    <w:rsid w:val="00F66ECE"/>
    <w:rsid w:val="00F6792B"/>
    <w:rsid w:val="00F72E99"/>
    <w:rsid w:val="00F73977"/>
    <w:rsid w:val="00F750A4"/>
    <w:rsid w:val="00F756FC"/>
    <w:rsid w:val="00F81FB7"/>
    <w:rsid w:val="00F83F05"/>
    <w:rsid w:val="00F84CEE"/>
    <w:rsid w:val="00F84EE4"/>
    <w:rsid w:val="00F87016"/>
    <w:rsid w:val="00F87607"/>
    <w:rsid w:val="00F90968"/>
    <w:rsid w:val="00F9195C"/>
    <w:rsid w:val="00F95A0A"/>
    <w:rsid w:val="00F9614A"/>
    <w:rsid w:val="00F96EE8"/>
    <w:rsid w:val="00FA10E7"/>
    <w:rsid w:val="00FA1720"/>
    <w:rsid w:val="00FA27BD"/>
    <w:rsid w:val="00FA4B97"/>
    <w:rsid w:val="00FA4E2E"/>
    <w:rsid w:val="00FA5483"/>
    <w:rsid w:val="00FA6E9F"/>
    <w:rsid w:val="00FB08B4"/>
    <w:rsid w:val="00FB0B04"/>
    <w:rsid w:val="00FB1475"/>
    <w:rsid w:val="00FB15A3"/>
    <w:rsid w:val="00FB495F"/>
    <w:rsid w:val="00FC015E"/>
    <w:rsid w:val="00FC1646"/>
    <w:rsid w:val="00FC4DE7"/>
    <w:rsid w:val="00FC5F3D"/>
    <w:rsid w:val="00FC6CC5"/>
    <w:rsid w:val="00FC713F"/>
    <w:rsid w:val="00FD0C00"/>
    <w:rsid w:val="00FD2985"/>
    <w:rsid w:val="00FD38E7"/>
    <w:rsid w:val="00FD3950"/>
    <w:rsid w:val="00FD5973"/>
    <w:rsid w:val="00FE0749"/>
    <w:rsid w:val="00FE2278"/>
    <w:rsid w:val="00FE410C"/>
    <w:rsid w:val="00FF203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A12CB4"/>
  <w15:docId w15:val="{D85AF39A-A5E5-4888-B55A-716CC3C6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0B"/>
  </w:style>
  <w:style w:type="paragraph" w:styleId="Heading3">
    <w:name w:val="heading 3"/>
    <w:basedOn w:val="Normal"/>
    <w:link w:val="Heading3Char"/>
    <w:uiPriority w:val="9"/>
    <w:qFormat/>
    <w:rsid w:val="00A82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5D15"/>
    <w:rPr>
      <w:b/>
      <w:bCs/>
    </w:rPr>
  </w:style>
  <w:style w:type="paragraph" w:customStyle="1" w:styleId="Default">
    <w:name w:val="Default"/>
    <w:rsid w:val="00DB4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F9E"/>
    <w:rPr>
      <w:b/>
      <w:bCs/>
      <w:i w:val="0"/>
      <w:iCs w:val="0"/>
    </w:rPr>
  </w:style>
  <w:style w:type="character" w:customStyle="1" w:styleId="st1">
    <w:name w:val="st1"/>
    <w:basedOn w:val="DefaultParagraphFont"/>
    <w:rsid w:val="00611F9E"/>
  </w:style>
  <w:style w:type="character" w:customStyle="1" w:styleId="jscount-down">
    <w:name w:val="js_count-down"/>
    <w:basedOn w:val="DefaultParagraphFont"/>
    <w:rsid w:val="00BC28BB"/>
  </w:style>
  <w:style w:type="character" w:customStyle="1" w:styleId="apple-converted-space">
    <w:name w:val="apple-converted-space"/>
    <w:basedOn w:val="DefaultParagraphFont"/>
    <w:rsid w:val="00C27CA1"/>
  </w:style>
  <w:style w:type="table" w:styleId="TableGrid">
    <w:name w:val="Table Grid"/>
    <w:basedOn w:val="TableNormal"/>
    <w:uiPriority w:val="39"/>
    <w:unhideWhenUsed/>
    <w:rsid w:val="00E1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3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39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85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7C34E5"/>
    <w:pPr>
      <w:spacing w:after="0" w:line="240" w:lineRule="auto"/>
    </w:pPr>
  </w:style>
  <w:style w:type="paragraph" w:customStyle="1" w:styleId="xxxxmsonospacing">
    <w:name w:val="x_xxxmsonospacing"/>
    <w:basedOn w:val="Normal"/>
    <w:rsid w:val="00C73CC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C73CC2"/>
  </w:style>
  <w:style w:type="character" w:customStyle="1" w:styleId="undefined">
    <w:name w:val="undefined"/>
    <w:basedOn w:val="DefaultParagraphFont"/>
    <w:rsid w:val="001109F2"/>
  </w:style>
  <w:style w:type="character" w:customStyle="1" w:styleId="sp-mseditorfix">
    <w:name w:val="sp-mseditorfix"/>
    <w:basedOn w:val="DefaultParagraphFont"/>
    <w:rsid w:val="001109F2"/>
  </w:style>
  <w:style w:type="character" w:customStyle="1" w:styleId="fontsizelarge">
    <w:name w:val="fontsizelarge"/>
    <w:basedOn w:val="DefaultParagraphFont"/>
    <w:rsid w:val="001109F2"/>
  </w:style>
  <w:style w:type="paragraph" w:customStyle="1" w:styleId="font8">
    <w:name w:val="font_8"/>
    <w:basedOn w:val="Normal"/>
    <w:rsid w:val="003C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tsb-level1numbers">
    <w:name w:val="x_tsb-level1numbers"/>
    <w:basedOn w:val="Normal"/>
    <w:rsid w:val="00390C4F"/>
    <w:pPr>
      <w:spacing w:after="200" w:line="276" w:lineRule="auto"/>
      <w:ind w:left="1423" w:hanging="431"/>
    </w:pPr>
    <w:rPr>
      <w:rFonts w:ascii="Calibri Light" w:hAnsi="Calibri Light" w:cs="Calibri Ligh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6450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1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687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66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aythorpe-rse24" TargetMode="External"/><Relationship Id="rId18" Type="http://schemas.openxmlformats.org/officeDocument/2006/relationships/hyperlink" Target="mailto:Prevent@lincolnshire.gov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Prevent@lincolnshir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hyperlink" Target="https://bit.ly/caythorpe-rse24" TargetMode="External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50EF19BBF334CB9A92AC8E9F4E6C1" ma:contentTypeVersion="16" ma:contentTypeDescription="Create a new document." ma:contentTypeScope="" ma:versionID="6f54cdd708effabffa888cca356d800f">
  <xsd:schema xmlns:xsd="http://www.w3.org/2001/XMLSchema" xmlns:xs="http://www.w3.org/2001/XMLSchema" xmlns:p="http://schemas.microsoft.com/office/2006/metadata/properties" xmlns:ns2="2f4cdbf1-b02c-419c-88d8-ca6c8efca642" xmlns:ns3="479729d2-1f35-4c50-a762-139bb90f136a" targetNamespace="http://schemas.microsoft.com/office/2006/metadata/properties" ma:root="true" ma:fieldsID="78908f1f5287a5ea3baad221a21dc4e4" ns2:_="" ns3:_="">
    <xsd:import namespace="2f4cdbf1-b02c-419c-88d8-ca6c8efca642"/>
    <xsd:import namespace="479729d2-1f35-4c50-a762-139bb90f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dbf1-b02c-419c-88d8-ca6c8efca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29d2-1f35-4c50-a762-139bb90f13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258b658-3902-429c-82eb-cc23b4bea8e2}" ma:internalName="TaxCatchAll" ma:showField="CatchAllData" ma:web="479729d2-1f35-4c50-a762-139bb90f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729d2-1f35-4c50-a762-139bb90f136a" xsi:nil="true"/>
    <lcf76f155ced4ddcb4097134ff3c332f xmlns="2f4cdbf1-b02c-419c-88d8-ca6c8efca6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732380-D829-4604-AD8E-D2405B5F0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E67E2-2C2D-47C3-916A-7E75E602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dbf1-b02c-419c-88d8-ca6c8efca642"/>
    <ds:schemaRef ds:uri="479729d2-1f35-4c50-a762-139bb90f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44DC0-2748-4BDE-BB8E-9DE48E108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069A1-AF3F-48BF-ACEA-0C05D01F0B3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479729d2-1f35-4c50-a762-139bb90f136a"/>
    <ds:schemaRef ds:uri="http://purl.org/dc/terms/"/>
    <ds:schemaRef ds:uri="http://schemas.microsoft.com/office/2006/metadata/properties"/>
    <ds:schemaRef ds:uri="http://schemas.openxmlformats.org/package/2006/metadata/core-properties"/>
    <ds:schemaRef ds:uri="2f4cdbf1-b02c-419c-88d8-ca6c8efca64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ckington</dc:creator>
  <cp:lastModifiedBy>Helen Hunt</cp:lastModifiedBy>
  <cp:revision>2</cp:revision>
  <cp:lastPrinted>2024-02-02T11:16:00Z</cp:lastPrinted>
  <dcterms:created xsi:type="dcterms:W3CDTF">2024-02-26T12:22:00Z</dcterms:created>
  <dcterms:modified xsi:type="dcterms:W3CDTF">2024-0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50EF19BBF334CB9A92AC8E9F4E6C1</vt:lpwstr>
  </property>
  <property fmtid="{D5CDD505-2E9C-101B-9397-08002B2CF9AE}" pid="3" name="MediaServiceImageTags">
    <vt:lpwstr/>
  </property>
</Properties>
</file>